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5F7BD42" w:rsidR="7BC3EB30" w:rsidRPr="00C35B11" w:rsidRDefault="7BC3EB30" w:rsidP="00C35B11">
      <w:pPr>
        <w:pStyle w:val="af2"/>
        <w:jc w:val="center"/>
        <w:rPr>
          <w:rFonts w:eastAsia="Times New Roman"/>
          <w:b/>
          <w:bCs/>
        </w:rPr>
      </w:pPr>
      <w:bookmarkStart w:id="1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1"/>
      <w:r w:rsidR="008C633E">
        <w:rPr>
          <w:rFonts w:eastAsia="Times New Roman"/>
          <w:b/>
          <w:bCs/>
        </w:rPr>
        <w:t>2</w:t>
      </w:r>
    </w:p>
    <w:p w14:paraId="4A821777" w14:textId="09D1F0A1" w:rsidR="1AF47342" w:rsidRPr="0011614A" w:rsidRDefault="1AF47342" w:rsidP="008C633E">
      <w:pPr>
        <w:jc w:val="center"/>
        <w:rPr>
          <w:rFonts w:ascii="Times New Roman" w:eastAsia="Times New Roman" w:hAnsi="Times New Roman" w:cs="Times New Roman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Cs w:val="32"/>
        </w:rPr>
        <w:t>“</w:t>
      </w:r>
      <w:r w:rsidR="008C633E">
        <w:rPr>
          <w:rFonts w:ascii="Times New Roman" w:eastAsia="Times New Roman" w:hAnsi="Times New Roman" w:cs="Times New Roman"/>
          <w:szCs w:val="32"/>
        </w:rPr>
        <w:t>Синтез помехоустойчивого кода</w:t>
      </w:r>
      <w:r w:rsidRPr="0011614A">
        <w:rPr>
          <w:rFonts w:ascii="Times New Roman" w:eastAsia="Times New Roman" w:hAnsi="Times New Roman" w:cs="Times New Roman"/>
          <w:szCs w:val="32"/>
        </w:rPr>
        <w:t>”</w:t>
      </w:r>
      <w:bookmarkEnd w:id="2"/>
    </w:p>
    <w:p w14:paraId="4075DDA3" w14:textId="06FFF6A6" w:rsidR="194FCA47" w:rsidRDefault="194FCA47" w:rsidP="194FCA47"/>
    <w:p w14:paraId="21A63F2F" w14:textId="7649DC3C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Cs w:val="32"/>
        </w:rPr>
      </w:pPr>
      <w:r w:rsidRPr="0011614A">
        <w:rPr>
          <w:rFonts w:ascii="Times New Roman" w:eastAsia="Times New Roman" w:hAnsi="Times New Roman" w:cs="Times New Roman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Cs w:val="32"/>
        </w:rPr>
        <w:t xml:space="preserve">№ </w:t>
      </w:r>
      <w:r w:rsidR="009B46FD">
        <w:rPr>
          <w:rFonts w:ascii="Times New Roman" w:eastAsia="Times New Roman" w:hAnsi="Times New Roman" w:cs="Times New Roman"/>
          <w:szCs w:val="32"/>
        </w:rPr>
        <w:t>7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дов Кирилл Алекссевич</w:t>
      </w:r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.т.н преподаватель </w:t>
      </w:r>
      <w:r w:rsidR="6FEF7FDD" w:rsidRPr="00F04B0B">
        <w:rPr>
          <w:rFonts w:ascii="Times New Roman" w:eastAsia="Times New Roman" w:hAnsi="Times New Roman" w:cs="Times New Roman"/>
          <w:szCs w:val="28"/>
        </w:rPr>
        <w:t>Белозубов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00596BD4">
      <w:pPr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D0308" w14:textId="77777777" w:rsidR="0014574A" w:rsidRDefault="0014574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14:paraId="418E2EBF" w14:textId="6140B06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 w:rsidR="00647D6E">
        <w:rPr>
          <w:rFonts w:ascii="Times New Roman" w:eastAsia="Times New Roman" w:hAnsi="Times New Roman" w:cs="Times New Roman"/>
          <w:szCs w:val="28"/>
        </w:rPr>
        <w:br w:type="page"/>
      </w:r>
    </w:p>
    <w:p w14:paraId="29D6D6B6" w14:textId="1818F16D" w:rsidR="194FCA47" w:rsidRPr="00227425" w:rsidRDefault="5D9D2322" w:rsidP="0011614A">
      <w:pPr>
        <w:pStyle w:val="1"/>
      </w:pPr>
      <w:bookmarkStart w:id="3" w:name="_Toc1935244391"/>
      <w:bookmarkStart w:id="4" w:name="_Toc114152817"/>
      <w:bookmarkStart w:id="5" w:name="_Toc116678800"/>
      <w:r w:rsidRPr="00227425">
        <w:lastRenderedPageBreak/>
        <w:t>Оглавление</w:t>
      </w:r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630210832"/>
        <w:docPartObj>
          <w:docPartGallery w:val="Table of Contents"/>
          <w:docPartUnique/>
        </w:docPartObj>
      </w:sdtPr>
      <w:sdtEndPr>
        <w:rPr>
          <w:rFonts w:asciiTheme="minorBidi" w:hAnsiTheme="minorBidi"/>
          <w:b w:val="0"/>
          <w:sz w:val="28"/>
        </w:rPr>
      </w:sdtEndPr>
      <w:sdtContent>
        <w:p w14:paraId="69A03BBD" w14:textId="1E72A5FF" w:rsidR="00227425" w:rsidRPr="00F04B0B" w:rsidRDefault="00227425">
          <w:pPr>
            <w:pStyle w:val="ac"/>
            <w:rPr>
              <w:rFonts w:asciiTheme="majorBidi" w:hAnsiTheme="majorBidi"/>
            </w:rPr>
          </w:pPr>
        </w:p>
        <w:p w14:paraId="3968ABC3" w14:textId="77777777" w:rsidR="007D3E2E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6678800" w:history="1">
            <w:r w:rsidR="007D3E2E" w:rsidRPr="00C843B8">
              <w:rPr>
                <w:rStyle w:val="a4"/>
                <w:noProof/>
              </w:rPr>
              <w:t>Оглавление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0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2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7F923499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1" w:history="1">
            <w:r w:rsidR="007D3E2E" w:rsidRPr="00C843B8">
              <w:rPr>
                <w:rStyle w:val="a4"/>
                <w:noProof/>
              </w:rPr>
              <w:t>Задание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1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3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26F8CCD7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2" w:history="1">
            <w:r w:rsidR="007D3E2E" w:rsidRPr="00C843B8">
              <w:rPr>
                <w:rStyle w:val="a4"/>
                <w:noProof/>
              </w:rPr>
              <w:t>Задание 1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2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4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31D7264E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3" w:history="1">
            <w:r w:rsidR="007D3E2E" w:rsidRPr="00C843B8">
              <w:rPr>
                <w:rStyle w:val="a4"/>
                <w:rFonts w:eastAsia="Times New Roman"/>
                <w:noProof/>
              </w:rPr>
              <w:t>Задание 2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3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5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27A75FA2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7" w:history="1">
            <w:r w:rsidR="007D3E2E" w:rsidRPr="00C843B8">
              <w:rPr>
                <w:rStyle w:val="a4"/>
                <w:rFonts w:eastAsia="Times New Roman"/>
                <w:noProof/>
              </w:rPr>
              <w:t>Задание 3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7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7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5B0C8D96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8" w:history="1">
            <w:r w:rsidR="007D3E2E" w:rsidRPr="00C843B8">
              <w:rPr>
                <w:rStyle w:val="a4"/>
                <w:rFonts w:eastAsia="Times New Roman"/>
                <w:noProof/>
              </w:rPr>
              <w:t>Задание 4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8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8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0BA09521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9" w:history="1">
            <w:r w:rsidR="007D3E2E" w:rsidRPr="00C843B8">
              <w:rPr>
                <w:rStyle w:val="a4"/>
                <w:noProof/>
              </w:rPr>
              <w:t>Задание 5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9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9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2A85BA1A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0" w:history="1">
            <w:r w:rsidR="007D3E2E" w:rsidRPr="00C843B8">
              <w:rPr>
                <w:rStyle w:val="a4"/>
                <w:rFonts w:eastAsia="Times New Roman"/>
                <w:noProof/>
              </w:rPr>
              <w:t>Задание 6*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10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10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67414A3D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1" w:history="1">
            <w:r w:rsidR="007D3E2E" w:rsidRPr="00C843B8">
              <w:rPr>
                <w:rStyle w:val="a4"/>
                <w:noProof/>
              </w:rPr>
              <w:t>Заключение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11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13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4EC9FB59" w14:textId="77777777" w:rsidR="007D3E2E" w:rsidRDefault="005B5E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2" w:history="1">
            <w:r w:rsidR="007D3E2E" w:rsidRPr="00C843B8">
              <w:rPr>
                <w:rStyle w:val="a4"/>
                <w:noProof/>
              </w:rPr>
              <w:t>Список</w:t>
            </w:r>
            <w:r w:rsidR="007D3E2E" w:rsidRPr="00C843B8">
              <w:rPr>
                <w:rStyle w:val="a4"/>
                <w:rFonts w:eastAsia="Times New Roman"/>
                <w:noProof/>
              </w:rPr>
              <w:t xml:space="preserve"> использованной литературы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12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400E6A">
              <w:rPr>
                <w:noProof/>
                <w:webHidden/>
              </w:rPr>
              <w:t>14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3A91CA17" w14:textId="5EEC4608" w:rsidR="194FCA47" w:rsidRDefault="194FCA47" w:rsidP="194FCA47">
      <w:pPr>
        <w:pStyle w:val="a3"/>
      </w:pPr>
    </w:p>
    <w:p w14:paraId="2B91B43B" w14:textId="17B74798" w:rsidR="194FCA47" w:rsidRDefault="194FCA47" w:rsidP="194FCA47">
      <w:pPr>
        <w:pStyle w:val="a3"/>
      </w:pPr>
    </w:p>
    <w:p w14:paraId="10A942C3" w14:textId="14A15652" w:rsidR="194FCA47" w:rsidRDefault="194FCA47" w:rsidP="194FCA47">
      <w:pPr>
        <w:pStyle w:val="a3"/>
      </w:pPr>
    </w:p>
    <w:p w14:paraId="092D4041" w14:textId="21C45B08" w:rsidR="194FCA47" w:rsidRDefault="194FCA47" w:rsidP="194FCA47">
      <w:pPr>
        <w:pStyle w:val="a3"/>
      </w:pPr>
    </w:p>
    <w:p w14:paraId="0E0BB534" w14:textId="022102A4" w:rsidR="194FCA47" w:rsidRDefault="194FCA47" w:rsidP="194FCA47">
      <w:pPr>
        <w:pStyle w:val="a3"/>
      </w:pPr>
    </w:p>
    <w:p w14:paraId="4BEC6057" w14:textId="72C661FF" w:rsidR="194FCA47" w:rsidRDefault="194FCA47" w:rsidP="194FCA47">
      <w:pPr>
        <w:pStyle w:val="a3"/>
      </w:pPr>
    </w:p>
    <w:p w14:paraId="430FEA3A" w14:textId="031F0B84" w:rsidR="194FCA47" w:rsidRDefault="194FCA47" w:rsidP="194FCA47">
      <w:pPr>
        <w:pStyle w:val="a3"/>
      </w:pPr>
    </w:p>
    <w:p w14:paraId="72B53F9D" w14:textId="33B01E78" w:rsidR="194FCA47" w:rsidRDefault="194FCA47" w:rsidP="194FCA47">
      <w:pPr>
        <w:pStyle w:val="a3"/>
      </w:pPr>
    </w:p>
    <w:p w14:paraId="6B41BB1C" w14:textId="37ED0AD2" w:rsidR="194FCA47" w:rsidRDefault="194FCA47" w:rsidP="194FCA47">
      <w:pPr>
        <w:pStyle w:val="a3"/>
      </w:pPr>
    </w:p>
    <w:p w14:paraId="65F6548D" w14:textId="502F39E0" w:rsidR="194FCA47" w:rsidRDefault="194FCA47" w:rsidP="194FCA47">
      <w:pPr>
        <w:pStyle w:val="a3"/>
      </w:pPr>
    </w:p>
    <w:p w14:paraId="2C89E8E0" w14:textId="427B58E0" w:rsidR="194FCA47" w:rsidRDefault="194FCA47" w:rsidP="194FCA47">
      <w:pPr>
        <w:pStyle w:val="a3"/>
      </w:pPr>
    </w:p>
    <w:p w14:paraId="7696BB79" w14:textId="0310CC36" w:rsidR="194FCA47" w:rsidRDefault="194FCA47" w:rsidP="194FCA47">
      <w:pPr>
        <w:pStyle w:val="a3"/>
      </w:pPr>
    </w:p>
    <w:p w14:paraId="21733088" w14:textId="666D0D0B" w:rsidR="194FCA47" w:rsidRDefault="194FCA47" w:rsidP="194FCA47">
      <w:pPr>
        <w:pStyle w:val="a3"/>
      </w:pPr>
    </w:p>
    <w:p w14:paraId="3BD3C98B" w14:textId="3E4C00F6" w:rsidR="194FCA47" w:rsidRDefault="194FCA47" w:rsidP="194FCA47">
      <w:pPr>
        <w:pStyle w:val="a3"/>
      </w:pPr>
    </w:p>
    <w:p w14:paraId="358AFA70" w14:textId="2FB66D7C" w:rsidR="00227425" w:rsidRDefault="00E43DE6" w:rsidP="00E43DE6">
      <w:r>
        <w:br w:type="page"/>
      </w:r>
    </w:p>
    <w:p w14:paraId="374A17F0" w14:textId="1917CBAA" w:rsidR="194FCA47" w:rsidRDefault="38A65FEB" w:rsidP="00596BD4">
      <w:pPr>
        <w:pStyle w:val="1"/>
      </w:pPr>
      <w:bookmarkStart w:id="6" w:name="_Toc114152818"/>
      <w:bookmarkStart w:id="7" w:name="_Toc116678801"/>
      <w:r w:rsidRPr="0011614A">
        <w:lastRenderedPageBreak/>
        <w:t>Задание</w:t>
      </w:r>
      <w:bookmarkEnd w:id="6"/>
      <w:bookmarkEnd w:id="7"/>
    </w:p>
    <w:p w14:paraId="40ECFBD2" w14:textId="77777777" w:rsidR="00596BD4" w:rsidRDefault="00596BD4" w:rsidP="00596BD4"/>
    <w:p w14:paraId="5E857091" w14:textId="48A49753" w:rsidR="00596BD4" w:rsidRDefault="00596BD4" w:rsidP="008D776C">
      <w:pPr>
        <w:jc w:val="both"/>
      </w:pPr>
      <w:r>
        <w:t>1. Построить схему декодирования классического кода Хэмминга (7;4) и предоставить её изображение.</w:t>
      </w:r>
    </w:p>
    <w:p w14:paraId="237B34C8" w14:textId="1AC05F51" w:rsidR="00596BD4" w:rsidRDefault="00596BD4" w:rsidP="008D776C">
      <w:pPr>
        <w:jc w:val="both"/>
      </w:pPr>
      <w:r>
        <w:t xml:space="preserve">2. Показать для каждого из приведённых </w:t>
      </w:r>
      <w:r w:rsidR="002F61A1">
        <w:t>в таблице</w:t>
      </w:r>
      <w:r>
        <w:t xml:space="preserve"> 1 сообщений, имеются ли </w:t>
      </w:r>
      <w:r w:rsidR="002F61A1">
        <w:t>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2F61A1" w14:paraId="53A73E26" w14:textId="4F71EC32" w:rsidTr="002F61A1">
        <w:tc>
          <w:tcPr>
            <w:tcW w:w="682" w:type="pct"/>
            <w:vMerge w:val="restart"/>
            <w:vAlign w:val="center"/>
          </w:tcPr>
          <w:p w14:paraId="02015D87" w14:textId="3B4EDB34" w:rsidR="002F61A1" w:rsidRDefault="002F61A1" w:rsidP="002F61A1">
            <w:pPr>
              <w:jc w:val="center"/>
            </w:pPr>
            <w:r>
              <w:t>№</w:t>
            </w:r>
          </w:p>
        </w:tc>
        <w:tc>
          <w:tcPr>
            <w:tcW w:w="4318" w:type="pct"/>
            <w:gridSpan w:val="7"/>
          </w:tcPr>
          <w:p w14:paraId="607F107B" w14:textId="552EAA75" w:rsidR="002F61A1" w:rsidRDefault="002F61A1" w:rsidP="002F61A1">
            <w:pPr>
              <w:jc w:val="center"/>
            </w:pPr>
            <w:r>
              <w:t>Сообщение</w:t>
            </w:r>
          </w:p>
        </w:tc>
      </w:tr>
      <w:tr w:rsidR="002F61A1" w14:paraId="0CF5ADCA" w14:textId="05A8221E" w:rsidTr="002F61A1">
        <w:tc>
          <w:tcPr>
            <w:tcW w:w="682" w:type="pct"/>
            <w:vMerge/>
          </w:tcPr>
          <w:p w14:paraId="7BEFF88E" w14:textId="77777777" w:rsidR="002F61A1" w:rsidRDefault="002F61A1" w:rsidP="002F61A1"/>
        </w:tc>
        <w:tc>
          <w:tcPr>
            <w:tcW w:w="630" w:type="pct"/>
          </w:tcPr>
          <w:p w14:paraId="401F5466" w14:textId="631445B4" w:rsidR="002F61A1" w:rsidRDefault="002F61A1" w:rsidP="002F61A1">
            <w:r>
              <w:t>r1</w:t>
            </w:r>
          </w:p>
        </w:tc>
        <w:tc>
          <w:tcPr>
            <w:tcW w:w="630" w:type="pct"/>
          </w:tcPr>
          <w:p w14:paraId="38CC687D" w14:textId="2AA26159" w:rsidR="002F61A1" w:rsidRDefault="002F61A1" w:rsidP="002F61A1">
            <w:r>
              <w:t>r2</w:t>
            </w:r>
          </w:p>
        </w:tc>
        <w:tc>
          <w:tcPr>
            <w:tcW w:w="607" w:type="pct"/>
          </w:tcPr>
          <w:p w14:paraId="3E3B9313" w14:textId="041FB932" w:rsidR="002F61A1" w:rsidRDefault="002F61A1" w:rsidP="002F61A1">
            <w:r>
              <w:t>i1</w:t>
            </w:r>
          </w:p>
        </w:tc>
        <w:tc>
          <w:tcPr>
            <w:tcW w:w="630" w:type="pct"/>
          </w:tcPr>
          <w:p w14:paraId="0E8F64A6" w14:textId="4C36D08E" w:rsidR="002F61A1" w:rsidRDefault="002F61A1" w:rsidP="002F61A1">
            <w:r>
              <w:t>r3</w:t>
            </w:r>
          </w:p>
        </w:tc>
        <w:tc>
          <w:tcPr>
            <w:tcW w:w="607" w:type="pct"/>
          </w:tcPr>
          <w:p w14:paraId="539CD419" w14:textId="2BE558A5" w:rsidR="002F61A1" w:rsidRDefault="002F61A1" w:rsidP="002F61A1">
            <w:r>
              <w:t>i2</w:t>
            </w:r>
          </w:p>
        </w:tc>
        <w:tc>
          <w:tcPr>
            <w:tcW w:w="607" w:type="pct"/>
          </w:tcPr>
          <w:p w14:paraId="54E4EB2B" w14:textId="15E2AC80" w:rsidR="002F61A1" w:rsidRDefault="002F61A1" w:rsidP="002F61A1">
            <w:r>
              <w:t>i3</w:t>
            </w:r>
          </w:p>
        </w:tc>
        <w:tc>
          <w:tcPr>
            <w:tcW w:w="608" w:type="pct"/>
          </w:tcPr>
          <w:p w14:paraId="1E318DCD" w14:textId="7F94C2AF" w:rsidR="002F61A1" w:rsidRDefault="002F61A1" w:rsidP="002F61A1">
            <w:r>
              <w:t>i4</w:t>
            </w:r>
          </w:p>
        </w:tc>
      </w:tr>
      <w:tr w:rsidR="002F61A1" w14:paraId="19A05BD0" w14:textId="6E19AE16" w:rsidTr="002F61A1">
        <w:tc>
          <w:tcPr>
            <w:tcW w:w="682" w:type="pct"/>
          </w:tcPr>
          <w:p w14:paraId="520829E9" w14:textId="2F6B60AD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E3CB2B4" w14:textId="3434051F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3C6C6F05" w14:textId="47086FD6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7C1D4C6" w14:textId="29B74F5E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74A20317" w14:textId="786C8ED4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0253D110" w14:textId="77B0585E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BFA13F4" w14:textId="433B0A01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A38802B" w14:textId="4AFBABF1" w:rsidR="002F61A1" w:rsidRDefault="002F61A1" w:rsidP="002F61A1">
            <w:r>
              <w:t>1</w:t>
            </w:r>
          </w:p>
        </w:tc>
      </w:tr>
      <w:tr w:rsidR="002F61A1" w14:paraId="74D30B51" w14:textId="1499ED55" w:rsidTr="002F61A1">
        <w:tc>
          <w:tcPr>
            <w:tcW w:w="682" w:type="pct"/>
          </w:tcPr>
          <w:p w14:paraId="37EF0BC9" w14:textId="45689B73" w:rsidR="002F61A1" w:rsidRDefault="002F61A1" w:rsidP="002F61A1">
            <w:r>
              <w:t>2</w:t>
            </w:r>
          </w:p>
        </w:tc>
        <w:tc>
          <w:tcPr>
            <w:tcW w:w="630" w:type="pct"/>
          </w:tcPr>
          <w:p w14:paraId="68A3F3F6" w14:textId="1F983EC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44CB903A" w14:textId="0511271F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68EB1B42" w14:textId="7E168515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4C8A2F3F" w14:textId="40FC7901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3AABC6F" w14:textId="30BAF74D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4967FB8" w14:textId="0FAE19F2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70328515" w14:textId="25260BA4" w:rsidR="002F61A1" w:rsidRDefault="002F61A1" w:rsidP="002F61A1">
            <w:r>
              <w:t>0</w:t>
            </w:r>
          </w:p>
        </w:tc>
      </w:tr>
      <w:tr w:rsidR="002F61A1" w14:paraId="37C24DFE" w14:textId="5D28611A" w:rsidTr="002F61A1">
        <w:tc>
          <w:tcPr>
            <w:tcW w:w="682" w:type="pct"/>
          </w:tcPr>
          <w:p w14:paraId="5F66124B" w14:textId="59205302" w:rsidR="002F61A1" w:rsidRDefault="002F61A1" w:rsidP="002F61A1">
            <w:r>
              <w:t>3</w:t>
            </w:r>
          </w:p>
        </w:tc>
        <w:tc>
          <w:tcPr>
            <w:tcW w:w="630" w:type="pct"/>
          </w:tcPr>
          <w:p w14:paraId="69D8A86D" w14:textId="05F9C9A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3497B4E" w14:textId="30A3B11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6E739805" w14:textId="12CE459C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FBD16BF" w14:textId="0E511B43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666EC4D" w14:textId="588F858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312F6E36" w14:textId="15032C25" w:rsidR="002F61A1" w:rsidRDefault="002F61A1" w:rsidP="002F61A1">
            <w:r>
              <w:t>0</w:t>
            </w:r>
          </w:p>
        </w:tc>
        <w:tc>
          <w:tcPr>
            <w:tcW w:w="608" w:type="pct"/>
          </w:tcPr>
          <w:p w14:paraId="712200A1" w14:textId="35C14A94" w:rsidR="002F61A1" w:rsidRDefault="002F61A1" w:rsidP="002F61A1">
            <w:r>
              <w:t>1</w:t>
            </w:r>
          </w:p>
        </w:tc>
      </w:tr>
      <w:tr w:rsidR="002F61A1" w14:paraId="7A521DD1" w14:textId="407F06B1" w:rsidTr="002F61A1">
        <w:tc>
          <w:tcPr>
            <w:tcW w:w="682" w:type="pct"/>
          </w:tcPr>
          <w:p w14:paraId="3436CE6F" w14:textId="481D5176" w:rsidR="002F61A1" w:rsidRDefault="002F61A1" w:rsidP="002F61A1">
            <w:r>
              <w:t>4</w:t>
            </w:r>
          </w:p>
        </w:tc>
        <w:tc>
          <w:tcPr>
            <w:tcW w:w="630" w:type="pct"/>
          </w:tcPr>
          <w:p w14:paraId="359A44E7" w14:textId="2443A5DE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21C97F6" w14:textId="75F34D09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23321CD" w14:textId="11DF56F8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6614B5A7" w14:textId="401835F2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96918DC" w14:textId="7BDA542F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00A9B29" w14:textId="01DC9606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43084D9" w14:textId="06741CE7" w:rsidR="002F61A1" w:rsidRDefault="002F61A1" w:rsidP="002F61A1">
            <w:pPr>
              <w:keepNext/>
            </w:pPr>
            <w:r>
              <w:t>1</w:t>
            </w:r>
          </w:p>
        </w:tc>
      </w:tr>
    </w:tbl>
    <w:p w14:paraId="6115654A" w14:textId="19A75331" w:rsidR="002F61A1" w:rsidRDefault="002F61A1" w:rsidP="002F61A1">
      <w:pPr>
        <w:pStyle w:val="ae"/>
        <w:jc w:val="center"/>
      </w:pPr>
      <w:r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1</w:t>
      </w:r>
      <w:r w:rsidR="005B5E20">
        <w:rPr>
          <w:noProof/>
        </w:rPr>
        <w:fldChar w:fldCharType="end"/>
      </w:r>
    </w:p>
    <w:p w14:paraId="1B29D283" w14:textId="3585AC1A" w:rsidR="194FCA47" w:rsidRDefault="001A46DB" w:rsidP="008D776C">
      <w:pPr>
        <w:jc w:val="both"/>
      </w:pPr>
      <w:r>
        <w:t>3. Построить схему декодирования классического кода Хэмминга (15;11) и предоставить её изображение.</w:t>
      </w:r>
    </w:p>
    <w:p w14:paraId="3B4A8965" w14:textId="13538403" w:rsidR="001A46DB" w:rsidRDefault="001A46DB" w:rsidP="008D776C">
      <w:pPr>
        <w:jc w:val="both"/>
      </w:pPr>
      <w:r>
        <w:t xml:space="preserve">4. Показать для </w:t>
      </w:r>
      <w:r w:rsidR="008D776C">
        <w:t>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8D776C" w14:paraId="572934A8" w14:textId="55EB0338" w:rsidTr="008D776C">
        <w:tc>
          <w:tcPr>
            <w:tcW w:w="343" w:type="pct"/>
            <w:vMerge w:val="restart"/>
            <w:vAlign w:val="center"/>
          </w:tcPr>
          <w:p w14:paraId="29F0B13B" w14:textId="77777777" w:rsidR="008D776C" w:rsidRDefault="008D776C" w:rsidP="006D2762">
            <w:pPr>
              <w:jc w:val="center"/>
            </w:pPr>
            <w:r>
              <w:t>№</w:t>
            </w:r>
          </w:p>
        </w:tc>
        <w:tc>
          <w:tcPr>
            <w:tcW w:w="4657" w:type="pct"/>
            <w:gridSpan w:val="15"/>
          </w:tcPr>
          <w:p w14:paraId="33E75675" w14:textId="51069AD8" w:rsidR="008D776C" w:rsidRDefault="008D776C" w:rsidP="006D2762">
            <w:pPr>
              <w:jc w:val="center"/>
            </w:pPr>
            <w:r>
              <w:t>Сообщение</w:t>
            </w:r>
          </w:p>
        </w:tc>
      </w:tr>
      <w:tr w:rsidR="008D776C" w14:paraId="724A320C" w14:textId="4CEC9B8C" w:rsidTr="008D776C">
        <w:tc>
          <w:tcPr>
            <w:tcW w:w="343" w:type="pct"/>
            <w:vMerge/>
          </w:tcPr>
          <w:p w14:paraId="62D5F283" w14:textId="77777777" w:rsidR="008D776C" w:rsidRDefault="008D776C" w:rsidP="006D2762"/>
        </w:tc>
        <w:tc>
          <w:tcPr>
            <w:tcW w:w="316" w:type="pct"/>
          </w:tcPr>
          <w:p w14:paraId="44C5717E" w14:textId="77777777" w:rsidR="008D776C" w:rsidRDefault="008D776C" w:rsidP="006D2762">
            <w:r>
              <w:t>r1</w:t>
            </w:r>
          </w:p>
        </w:tc>
        <w:tc>
          <w:tcPr>
            <w:tcW w:w="316" w:type="pct"/>
          </w:tcPr>
          <w:p w14:paraId="659FC9CF" w14:textId="77777777" w:rsidR="008D776C" w:rsidRDefault="008D776C" w:rsidP="006D2762">
            <w:r>
              <w:t>r2</w:t>
            </w:r>
          </w:p>
        </w:tc>
        <w:tc>
          <w:tcPr>
            <w:tcW w:w="303" w:type="pct"/>
          </w:tcPr>
          <w:p w14:paraId="3E0DFEA3" w14:textId="77777777" w:rsidR="008D776C" w:rsidRDefault="008D776C" w:rsidP="006D2762">
            <w:r>
              <w:t>i1</w:t>
            </w:r>
          </w:p>
        </w:tc>
        <w:tc>
          <w:tcPr>
            <w:tcW w:w="315" w:type="pct"/>
          </w:tcPr>
          <w:p w14:paraId="39EE9765" w14:textId="77777777" w:rsidR="008D776C" w:rsidRDefault="008D776C" w:rsidP="006D2762">
            <w:r>
              <w:t>r3</w:t>
            </w:r>
          </w:p>
        </w:tc>
        <w:tc>
          <w:tcPr>
            <w:tcW w:w="303" w:type="pct"/>
          </w:tcPr>
          <w:p w14:paraId="1132D1EA" w14:textId="77777777" w:rsidR="008D776C" w:rsidRDefault="008D776C" w:rsidP="006D2762">
            <w:r>
              <w:t>i2</w:t>
            </w:r>
          </w:p>
        </w:tc>
        <w:tc>
          <w:tcPr>
            <w:tcW w:w="303" w:type="pct"/>
          </w:tcPr>
          <w:p w14:paraId="65ABB7C7" w14:textId="77777777" w:rsidR="008D776C" w:rsidRDefault="008D776C" w:rsidP="006D2762">
            <w:r>
              <w:t>i3</w:t>
            </w:r>
          </w:p>
        </w:tc>
        <w:tc>
          <w:tcPr>
            <w:tcW w:w="313" w:type="pct"/>
          </w:tcPr>
          <w:p w14:paraId="07B628DC" w14:textId="77777777" w:rsidR="008D776C" w:rsidRDefault="008D776C" w:rsidP="006D2762">
            <w:r>
              <w:t>i4</w:t>
            </w:r>
          </w:p>
        </w:tc>
        <w:tc>
          <w:tcPr>
            <w:tcW w:w="303" w:type="pct"/>
          </w:tcPr>
          <w:p w14:paraId="681994FC" w14:textId="5D52A8CB" w:rsidR="008D776C" w:rsidRDefault="008D776C" w:rsidP="006D2762">
            <w:r>
              <w:t>r4</w:t>
            </w:r>
          </w:p>
        </w:tc>
        <w:tc>
          <w:tcPr>
            <w:tcW w:w="303" w:type="pct"/>
          </w:tcPr>
          <w:p w14:paraId="1EAE5E12" w14:textId="6F38CF4D" w:rsidR="008D776C" w:rsidRDefault="008D776C" w:rsidP="006D2762">
            <w:r>
              <w:t>i5</w:t>
            </w:r>
          </w:p>
        </w:tc>
        <w:tc>
          <w:tcPr>
            <w:tcW w:w="303" w:type="pct"/>
          </w:tcPr>
          <w:p w14:paraId="0B76087E" w14:textId="4C2525CE" w:rsidR="008D776C" w:rsidRDefault="008D776C" w:rsidP="006D2762">
            <w:r>
              <w:t>i6</w:t>
            </w:r>
          </w:p>
        </w:tc>
        <w:tc>
          <w:tcPr>
            <w:tcW w:w="304" w:type="pct"/>
          </w:tcPr>
          <w:p w14:paraId="2D68921E" w14:textId="3E7B6598" w:rsidR="008D776C" w:rsidRDefault="008D776C" w:rsidP="006D2762">
            <w:r>
              <w:t>i7</w:t>
            </w:r>
          </w:p>
        </w:tc>
        <w:tc>
          <w:tcPr>
            <w:tcW w:w="303" w:type="pct"/>
          </w:tcPr>
          <w:p w14:paraId="5C68C06F" w14:textId="3E4DDBCE" w:rsidR="008D776C" w:rsidRDefault="008D776C" w:rsidP="006D2762">
            <w:r>
              <w:t>i8</w:t>
            </w:r>
          </w:p>
        </w:tc>
        <w:tc>
          <w:tcPr>
            <w:tcW w:w="299" w:type="pct"/>
          </w:tcPr>
          <w:p w14:paraId="67866840" w14:textId="0BAC3787" w:rsidR="008D776C" w:rsidRDefault="008D776C" w:rsidP="006D2762">
            <w:r>
              <w:t>i9</w:t>
            </w:r>
          </w:p>
        </w:tc>
        <w:tc>
          <w:tcPr>
            <w:tcW w:w="336" w:type="pct"/>
          </w:tcPr>
          <w:p w14:paraId="5D5C9BD4" w14:textId="5559E2AA" w:rsidR="008D776C" w:rsidRDefault="008D776C" w:rsidP="006D2762">
            <w:r>
              <w:t>i10</w:t>
            </w:r>
          </w:p>
        </w:tc>
        <w:tc>
          <w:tcPr>
            <w:tcW w:w="336" w:type="pct"/>
          </w:tcPr>
          <w:p w14:paraId="2C1829EB" w14:textId="630FA26A" w:rsidR="008D776C" w:rsidRDefault="008D776C" w:rsidP="006D2762">
            <w:r>
              <w:t>i11</w:t>
            </w:r>
          </w:p>
        </w:tc>
      </w:tr>
      <w:tr w:rsidR="008D776C" w14:paraId="5329F68A" w14:textId="360CF0F7" w:rsidTr="008D776C">
        <w:tc>
          <w:tcPr>
            <w:tcW w:w="343" w:type="pct"/>
          </w:tcPr>
          <w:p w14:paraId="236EE40E" w14:textId="77777777" w:rsidR="008D776C" w:rsidRDefault="008D776C" w:rsidP="006D2762">
            <w:r>
              <w:t>1</w:t>
            </w:r>
          </w:p>
        </w:tc>
        <w:tc>
          <w:tcPr>
            <w:tcW w:w="316" w:type="pct"/>
          </w:tcPr>
          <w:p w14:paraId="702FC3ED" w14:textId="2BE27A25" w:rsidR="008D776C" w:rsidRDefault="008D776C" w:rsidP="008D776C">
            <w:r>
              <w:t>0</w:t>
            </w:r>
          </w:p>
        </w:tc>
        <w:tc>
          <w:tcPr>
            <w:tcW w:w="316" w:type="pct"/>
          </w:tcPr>
          <w:p w14:paraId="737C48F1" w14:textId="4C7AE7DC" w:rsidR="008D776C" w:rsidRDefault="008D776C" w:rsidP="006D2762">
            <w:r>
              <w:t>0</w:t>
            </w:r>
          </w:p>
        </w:tc>
        <w:tc>
          <w:tcPr>
            <w:tcW w:w="303" w:type="pct"/>
          </w:tcPr>
          <w:p w14:paraId="02072A7C" w14:textId="221DB44C" w:rsidR="008D776C" w:rsidRDefault="008D776C" w:rsidP="006D2762">
            <w:r>
              <w:t>1</w:t>
            </w:r>
          </w:p>
        </w:tc>
        <w:tc>
          <w:tcPr>
            <w:tcW w:w="315" w:type="pct"/>
          </w:tcPr>
          <w:p w14:paraId="67F57DEF" w14:textId="689A8520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4FED1E14" w14:textId="0AF1FB57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56A7D775" w14:textId="23E9611C" w:rsidR="008D776C" w:rsidRDefault="008D776C" w:rsidP="006D2762">
            <w:r>
              <w:t>0</w:t>
            </w:r>
          </w:p>
        </w:tc>
        <w:tc>
          <w:tcPr>
            <w:tcW w:w="313" w:type="pct"/>
          </w:tcPr>
          <w:p w14:paraId="00017674" w14:textId="4B3F243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0BA9F32E" w14:textId="505D6943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2D9001B2" w14:textId="2A9BFEE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3F1FAA7E" w14:textId="3D8F2D1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4" w:type="pct"/>
          </w:tcPr>
          <w:p w14:paraId="4BA46741" w14:textId="38C20CF9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786991DA" w14:textId="07786DB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299" w:type="pct"/>
          </w:tcPr>
          <w:p w14:paraId="65DF0FE6" w14:textId="32160DB4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36" w:type="pct"/>
          </w:tcPr>
          <w:p w14:paraId="6B017BF8" w14:textId="13186E6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36" w:type="pct"/>
          </w:tcPr>
          <w:p w14:paraId="29851058" w14:textId="2B507894" w:rsidR="008D776C" w:rsidRDefault="008D776C" w:rsidP="008D776C">
            <w:pPr>
              <w:keepNext/>
            </w:pPr>
            <w:r>
              <w:t>0</w:t>
            </w:r>
          </w:p>
        </w:tc>
      </w:tr>
    </w:tbl>
    <w:p w14:paraId="7468AB34" w14:textId="780465A0" w:rsidR="008D776C" w:rsidRDefault="008D776C" w:rsidP="008D776C">
      <w:pPr>
        <w:pStyle w:val="ae"/>
        <w:jc w:val="center"/>
      </w:pPr>
      <w:r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2</w:t>
      </w:r>
      <w:r w:rsidR="005B5E20">
        <w:rPr>
          <w:noProof/>
        </w:rPr>
        <w:fldChar w:fldCharType="end"/>
      </w:r>
    </w:p>
    <w:p w14:paraId="44A544F7" w14:textId="6497654D" w:rsidR="008D776C" w:rsidRDefault="008D776C" w:rsidP="008D776C">
      <w:pPr>
        <w:jc w:val="both"/>
      </w:pPr>
      <w: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F161CE8" w14:textId="380E600D" w:rsidR="008D776C" w:rsidRDefault="008D776C" w:rsidP="008D776C">
      <w:pPr>
        <w:jc w:val="both"/>
      </w:pPr>
      <w:r>
        <w:t>6</w:t>
      </w:r>
      <w:r w:rsidR="00785EC4">
        <w:t>*</w:t>
      </w:r>
      <w:r>
        <w:t>. Необязательное задания для получения оценки «5»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70D50A3" w14:textId="4236DA6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EB542" w14:textId="5813DAB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4320" w14:textId="1549F72A" w:rsidR="194FCA47" w:rsidRDefault="194FCA47" w:rsidP="00647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7154E0" w14:textId="5F0759D6" w:rsidR="21C18D32" w:rsidRPr="00227425" w:rsidRDefault="00785EC4" w:rsidP="0011614A">
      <w:pPr>
        <w:pStyle w:val="1"/>
        <w:rPr>
          <w:rFonts w:eastAsia="Times New Roman"/>
        </w:rPr>
      </w:pPr>
      <w:bookmarkStart w:id="8" w:name="_Toc116678802"/>
      <w:r>
        <w:lastRenderedPageBreak/>
        <w:t>Задание 1</w:t>
      </w:r>
      <w:bookmarkEnd w:id="8"/>
    </w:p>
    <w:p w14:paraId="0053D9E1" w14:textId="77777777" w:rsidR="00647D6E" w:rsidRDefault="00647D6E" w:rsidP="194FCA47">
      <w:pPr>
        <w:rPr>
          <w:rFonts w:ascii="Times New Roman" w:eastAsia="Times New Roman" w:hAnsi="Times New Roman" w:cs="Times New Roman"/>
          <w:szCs w:val="28"/>
        </w:rPr>
      </w:pPr>
    </w:p>
    <w:p w14:paraId="61767F3C" w14:textId="19FC0700" w:rsidR="00C0568B" w:rsidRDefault="00785EC4" w:rsidP="00C0568B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>Схема декодирования классического кода Хэмминга (7;4) представлена на рисунке 1.</w:t>
      </w:r>
    </w:p>
    <w:p w14:paraId="31F890CD" w14:textId="77777777" w:rsidR="00871DD2" w:rsidRDefault="00871DD2" w:rsidP="00871DD2">
      <w:pPr>
        <w:keepNext/>
      </w:pPr>
      <w:r w:rsidRPr="00871DD2">
        <w:rPr>
          <w:noProof/>
          <w:lang w:eastAsia="ru-RU"/>
        </w:rPr>
        <w:drawing>
          <wp:inline distT="0" distB="0" distL="0" distR="0" wp14:anchorId="3DD5558B" wp14:editId="2A14F923">
            <wp:extent cx="5760085" cy="249034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2C3" w14:textId="2DD5A2FC" w:rsidR="00871DD2" w:rsidRDefault="00871DD2" w:rsidP="00871DD2">
      <w:pPr>
        <w:pStyle w:val="ae"/>
        <w:jc w:val="center"/>
      </w:pPr>
      <w:r>
        <w:t xml:space="preserve">Рисунок </w:t>
      </w:r>
      <w:r w:rsidR="005B5E20">
        <w:fldChar w:fldCharType="begin"/>
      </w:r>
      <w:r w:rsidR="005B5E20">
        <w:instrText xml:space="preserve"> SEQ Рисунок \* ARABIC </w:instrText>
      </w:r>
      <w:r w:rsidR="005B5E20">
        <w:fldChar w:fldCharType="separate"/>
      </w:r>
      <w:r w:rsidR="00400E6A">
        <w:rPr>
          <w:noProof/>
        </w:rPr>
        <w:t>1</w:t>
      </w:r>
      <w:r w:rsidR="005B5E20">
        <w:rPr>
          <w:noProof/>
        </w:rPr>
        <w:fldChar w:fldCharType="end"/>
      </w:r>
    </w:p>
    <w:p w14:paraId="1347952E" w14:textId="4895B2C8" w:rsidR="00785EC4" w:rsidRPr="00871DD2" w:rsidRDefault="00785EC4" w:rsidP="00871DD2">
      <w:pPr>
        <w:keepNext/>
      </w:pPr>
      <w:r>
        <w:br w:type="page"/>
      </w:r>
    </w:p>
    <w:p w14:paraId="4D0163AD" w14:textId="424D50E2" w:rsidR="00785EC4" w:rsidRDefault="00785EC4" w:rsidP="00785EC4">
      <w:pPr>
        <w:pStyle w:val="1"/>
        <w:rPr>
          <w:rFonts w:eastAsia="Times New Roman"/>
        </w:rPr>
      </w:pPr>
      <w:bookmarkStart w:id="9" w:name="_Toc116678803"/>
      <w:r>
        <w:rPr>
          <w:rFonts w:eastAsia="Times New Roman"/>
        </w:rPr>
        <w:lastRenderedPageBreak/>
        <w:t>Задание 2</w:t>
      </w:r>
      <w:bookmarkEnd w:id="9"/>
    </w:p>
    <w:p w14:paraId="145C4ACF" w14:textId="77777777" w:rsidR="0014574A" w:rsidRPr="0014574A" w:rsidRDefault="0014574A" w:rsidP="0014574A"/>
    <w:p w14:paraId="19E43FBE" w14:textId="0CFDAC18" w:rsidR="00647D6E" w:rsidRDefault="0014574A" w:rsidP="00462E9E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 xml:space="preserve">Для каждого сообщения будем строить таблицу кодов Хэмминга. </w:t>
      </w:r>
      <w:r w:rsidR="006A105D">
        <w:t>Затем вычислим синдром S из</w:t>
      </w:r>
      <w:r>
        <w:t xml:space="preserve">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 xml:space="preserve">, сложив отмеченные напротив биты в таблице по модулю 2. Если </w:t>
      </w:r>
      <w:r w:rsidR="006A105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A105D">
        <w:rPr>
          <w:rFonts w:eastAsiaTheme="minorEastAsia"/>
        </w:rPr>
        <w:t xml:space="preserve">равен </w:t>
      </w:r>
      <w:r>
        <w:rPr>
          <w:rFonts w:eastAsiaTheme="minorEastAsia"/>
        </w:rPr>
        <w:t>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33C8F29E" w14:textId="4B023B81" w:rsidR="0011614A" w:rsidRDefault="0014574A" w:rsidP="0014574A">
      <w:pPr>
        <w:pStyle w:val="2"/>
        <w:rPr>
          <w:rFonts w:eastAsia="Times New Roman"/>
        </w:rPr>
      </w:pPr>
      <w:bookmarkStart w:id="10" w:name="_Toc116678804"/>
      <w:r>
        <w:rPr>
          <w:rFonts w:eastAsia="Times New Roman"/>
        </w:rPr>
        <w:t>Сообщение 1</w:t>
      </w:r>
      <w:bookmarkEnd w:id="10"/>
    </w:p>
    <w:p w14:paraId="567D767F" w14:textId="5E090DE5" w:rsidR="0014574A" w:rsidRDefault="0014574A" w:rsidP="00462E9E">
      <w:pPr>
        <w:ind w:firstLine="708"/>
      </w:pPr>
      <w:r>
        <w:t>Таблица кодов Хэмминга (7;4) с рассматриваемым сообщением</w:t>
      </w:r>
      <w:r w:rsidR="00394CCD">
        <w:t xml:space="preserve"> представлена в виде таблицы</w:t>
      </w:r>
      <w:r w:rsidR="00F8500F">
        <w:t xml:space="preserve"> 3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14574A" w14:paraId="1E4D18DC" w14:textId="77777777" w:rsidTr="0014574A">
        <w:tc>
          <w:tcPr>
            <w:tcW w:w="1031" w:type="dxa"/>
          </w:tcPr>
          <w:p w14:paraId="1C5803B0" w14:textId="77777777" w:rsidR="0014574A" w:rsidRDefault="0014574A" w:rsidP="0014574A"/>
        </w:tc>
        <w:tc>
          <w:tcPr>
            <w:tcW w:w="1032" w:type="dxa"/>
          </w:tcPr>
          <w:p w14:paraId="77923E91" w14:textId="53038D87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40773364" w14:textId="4A5968B5" w:rsidR="0014574A" w:rsidRDefault="0014574A" w:rsidP="0014574A">
            <w:r>
              <w:t>2</w:t>
            </w:r>
          </w:p>
        </w:tc>
        <w:tc>
          <w:tcPr>
            <w:tcW w:w="1032" w:type="dxa"/>
          </w:tcPr>
          <w:p w14:paraId="37FB60C4" w14:textId="6312BA79" w:rsidR="0014574A" w:rsidRDefault="0014574A" w:rsidP="0014574A">
            <w:r>
              <w:t>3</w:t>
            </w:r>
          </w:p>
        </w:tc>
        <w:tc>
          <w:tcPr>
            <w:tcW w:w="1032" w:type="dxa"/>
          </w:tcPr>
          <w:p w14:paraId="41BC0616" w14:textId="6088A22D" w:rsidR="0014574A" w:rsidRDefault="0014574A" w:rsidP="0014574A">
            <w:r>
              <w:t>4</w:t>
            </w:r>
          </w:p>
        </w:tc>
        <w:tc>
          <w:tcPr>
            <w:tcW w:w="1032" w:type="dxa"/>
          </w:tcPr>
          <w:p w14:paraId="65424D63" w14:textId="74C2799A" w:rsidR="0014574A" w:rsidRDefault="0014574A" w:rsidP="0014574A">
            <w:r>
              <w:t>5</w:t>
            </w:r>
          </w:p>
        </w:tc>
        <w:tc>
          <w:tcPr>
            <w:tcW w:w="1032" w:type="dxa"/>
          </w:tcPr>
          <w:p w14:paraId="3B9FAF2C" w14:textId="63C0004E" w:rsidR="0014574A" w:rsidRDefault="0014574A" w:rsidP="0014574A">
            <w:r>
              <w:t>6</w:t>
            </w:r>
          </w:p>
        </w:tc>
        <w:tc>
          <w:tcPr>
            <w:tcW w:w="1032" w:type="dxa"/>
          </w:tcPr>
          <w:p w14:paraId="78100D83" w14:textId="57D897D0" w:rsidR="0014574A" w:rsidRDefault="0014574A" w:rsidP="0014574A">
            <w:r>
              <w:t>7</w:t>
            </w:r>
          </w:p>
        </w:tc>
        <w:tc>
          <w:tcPr>
            <w:tcW w:w="1032" w:type="dxa"/>
          </w:tcPr>
          <w:p w14:paraId="1AE35553" w14:textId="77777777" w:rsidR="0014574A" w:rsidRDefault="0014574A" w:rsidP="0014574A"/>
        </w:tc>
      </w:tr>
      <w:tr w:rsidR="0014574A" w14:paraId="5CC5266F" w14:textId="77777777" w:rsidTr="0014574A">
        <w:tc>
          <w:tcPr>
            <w:tcW w:w="1031" w:type="dxa"/>
          </w:tcPr>
          <w:p w14:paraId="0EBF833F" w14:textId="10B31B63" w:rsidR="0014574A" w:rsidRDefault="0014574A" w:rsidP="0014574A">
            <w:r>
              <w:t>Сообщение</w:t>
            </w:r>
          </w:p>
        </w:tc>
        <w:tc>
          <w:tcPr>
            <w:tcW w:w="1032" w:type="dxa"/>
          </w:tcPr>
          <w:p w14:paraId="641ABAC3" w14:textId="422E5598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707BB17D" w14:textId="06967DA4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545502C4" w14:textId="565EB2C0" w:rsidR="0014574A" w:rsidRDefault="0014574A" w:rsidP="0014574A">
            <w:r>
              <w:t>0</w:t>
            </w:r>
          </w:p>
        </w:tc>
        <w:tc>
          <w:tcPr>
            <w:tcW w:w="1032" w:type="dxa"/>
          </w:tcPr>
          <w:p w14:paraId="5C580ADE" w14:textId="09FC561B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38A5D58B" w14:textId="308001EE" w:rsidR="0014574A" w:rsidRDefault="0014574A" w:rsidP="0014574A">
            <w:r>
              <w:t>0</w:t>
            </w:r>
          </w:p>
        </w:tc>
        <w:tc>
          <w:tcPr>
            <w:tcW w:w="1032" w:type="dxa"/>
          </w:tcPr>
          <w:p w14:paraId="4CFE08BE" w14:textId="39D6E32D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48A2334B" w14:textId="03D5F56A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1196AF06" w14:textId="77777777" w:rsidR="0014574A" w:rsidRDefault="0014574A" w:rsidP="0014574A"/>
        </w:tc>
      </w:tr>
      <w:tr w:rsidR="0014574A" w14:paraId="7900383B" w14:textId="77777777" w:rsidTr="0014574A">
        <w:tc>
          <w:tcPr>
            <w:tcW w:w="1031" w:type="dxa"/>
          </w:tcPr>
          <w:p w14:paraId="12606571" w14:textId="784E9F2C" w:rsidR="0014574A" w:rsidRPr="0014574A" w:rsidRDefault="0014574A" w:rsidP="0014574A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17204FDC" w14:textId="14A10A1C" w:rsidR="0014574A" w:rsidRDefault="0014574A" w:rsidP="0014574A">
            <w:r>
              <w:t>r1</w:t>
            </w:r>
          </w:p>
        </w:tc>
        <w:tc>
          <w:tcPr>
            <w:tcW w:w="1032" w:type="dxa"/>
          </w:tcPr>
          <w:p w14:paraId="4DA45A0D" w14:textId="6A9FDC44" w:rsidR="0014574A" w:rsidRDefault="0014574A" w:rsidP="0014574A">
            <w:r>
              <w:t>r2</w:t>
            </w:r>
          </w:p>
        </w:tc>
        <w:tc>
          <w:tcPr>
            <w:tcW w:w="1032" w:type="dxa"/>
          </w:tcPr>
          <w:p w14:paraId="351F883A" w14:textId="5A47C9B5" w:rsidR="0014574A" w:rsidRDefault="0014574A" w:rsidP="0014574A">
            <w:r>
              <w:t>i1</w:t>
            </w:r>
          </w:p>
        </w:tc>
        <w:tc>
          <w:tcPr>
            <w:tcW w:w="1032" w:type="dxa"/>
          </w:tcPr>
          <w:p w14:paraId="15B9FB4E" w14:textId="52ECC673" w:rsidR="0014574A" w:rsidRDefault="0014574A" w:rsidP="0014574A">
            <w:r>
              <w:t>r3</w:t>
            </w:r>
          </w:p>
        </w:tc>
        <w:tc>
          <w:tcPr>
            <w:tcW w:w="1032" w:type="dxa"/>
          </w:tcPr>
          <w:p w14:paraId="1AEA97D6" w14:textId="5E3F5A8D" w:rsidR="0014574A" w:rsidRDefault="0014574A" w:rsidP="0014574A">
            <w:r>
              <w:t>i2</w:t>
            </w:r>
          </w:p>
        </w:tc>
        <w:tc>
          <w:tcPr>
            <w:tcW w:w="1032" w:type="dxa"/>
          </w:tcPr>
          <w:p w14:paraId="34CF9E92" w14:textId="2D0ACA27" w:rsidR="0014574A" w:rsidRDefault="0014574A" w:rsidP="0014574A">
            <w:r>
              <w:t>i3</w:t>
            </w:r>
          </w:p>
        </w:tc>
        <w:tc>
          <w:tcPr>
            <w:tcW w:w="1032" w:type="dxa"/>
          </w:tcPr>
          <w:p w14:paraId="1C0318DD" w14:textId="57DE443B" w:rsidR="0014574A" w:rsidRDefault="0014574A" w:rsidP="0014574A">
            <w:r>
              <w:t>i4</w:t>
            </w:r>
          </w:p>
        </w:tc>
        <w:tc>
          <w:tcPr>
            <w:tcW w:w="1032" w:type="dxa"/>
          </w:tcPr>
          <w:p w14:paraId="3DDD9740" w14:textId="64D1D249" w:rsidR="0014574A" w:rsidRDefault="0014574A" w:rsidP="0014574A">
            <w:r>
              <w:t>s</w:t>
            </w:r>
          </w:p>
        </w:tc>
      </w:tr>
      <w:tr w:rsidR="0014574A" w14:paraId="68DA1870" w14:textId="77777777" w:rsidTr="0014574A">
        <w:tc>
          <w:tcPr>
            <w:tcW w:w="1031" w:type="dxa"/>
          </w:tcPr>
          <w:p w14:paraId="187A224D" w14:textId="04EC625B" w:rsidR="0014574A" w:rsidRDefault="0014574A" w:rsidP="0014574A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2082A8FC" w14:textId="1A94ED76" w:rsidR="0014574A" w:rsidRPr="0014574A" w:rsidRDefault="0014574A" w:rsidP="0014574A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4F998A30" w14:textId="77777777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50572795" w14:textId="1E31BE26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3A96584B" w14:textId="77777777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34C614EE" w14:textId="7877B761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2E1DC694" w14:textId="70ADCB39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4757E69E" w14:textId="60C6C1E8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123726D9" w14:textId="46DB128E" w:rsidR="0014574A" w:rsidRPr="0014574A" w:rsidRDefault="0014574A" w:rsidP="0014574A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14574A" w14:paraId="1881E199" w14:textId="77777777" w:rsidTr="0014574A">
        <w:tc>
          <w:tcPr>
            <w:tcW w:w="1031" w:type="dxa"/>
          </w:tcPr>
          <w:p w14:paraId="11E87714" w14:textId="7B85E524" w:rsidR="0014574A" w:rsidRDefault="0014574A" w:rsidP="0014574A">
            <w:r>
              <w:t>2</w:t>
            </w:r>
          </w:p>
        </w:tc>
        <w:tc>
          <w:tcPr>
            <w:tcW w:w="1032" w:type="dxa"/>
          </w:tcPr>
          <w:p w14:paraId="1E2CED72" w14:textId="77777777" w:rsidR="0014574A" w:rsidRDefault="0014574A" w:rsidP="0014574A"/>
        </w:tc>
        <w:tc>
          <w:tcPr>
            <w:tcW w:w="1032" w:type="dxa"/>
            <w:shd w:val="clear" w:color="auto" w:fill="F4B083" w:themeFill="accent2" w:themeFillTint="99"/>
          </w:tcPr>
          <w:p w14:paraId="3C9DE437" w14:textId="5E66860E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1048D57E" w14:textId="75588354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55330F80" w14:textId="77777777" w:rsidR="0014574A" w:rsidRDefault="0014574A" w:rsidP="0014574A"/>
        </w:tc>
        <w:tc>
          <w:tcPr>
            <w:tcW w:w="1032" w:type="dxa"/>
          </w:tcPr>
          <w:p w14:paraId="22E67B57" w14:textId="77777777" w:rsidR="0014574A" w:rsidRDefault="0014574A" w:rsidP="0014574A"/>
        </w:tc>
        <w:tc>
          <w:tcPr>
            <w:tcW w:w="1032" w:type="dxa"/>
            <w:shd w:val="clear" w:color="auto" w:fill="F4B083" w:themeFill="accent2" w:themeFillTint="99"/>
          </w:tcPr>
          <w:p w14:paraId="7F168A46" w14:textId="6D765BD4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1EC39F2F" w14:textId="4409D220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51BE9C60" w14:textId="692D8C52" w:rsidR="0014574A" w:rsidRPr="0014574A" w:rsidRDefault="0014574A" w:rsidP="0014574A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14574A" w14:paraId="2B6B6B63" w14:textId="77777777" w:rsidTr="0014574A">
        <w:tc>
          <w:tcPr>
            <w:tcW w:w="1031" w:type="dxa"/>
          </w:tcPr>
          <w:p w14:paraId="49B87270" w14:textId="5AB49D19" w:rsidR="0014574A" w:rsidRDefault="0014574A" w:rsidP="0014574A">
            <w:r>
              <w:t>4</w:t>
            </w:r>
          </w:p>
        </w:tc>
        <w:tc>
          <w:tcPr>
            <w:tcW w:w="1032" w:type="dxa"/>
          </w:tcPr>
          <w:p w14:paraId="440B13F2" w14:textId="77777777" w:rsidR="0014574A" w:rsidRDefault="0014574A" w:rsidP="0014574A"/>
        </w:tc>
        <w:tc>
          <w:tcPr>
            <w:tcW w:w="1032" w:type="dxa"/>
          </w:tcPr>
          <w:p w14:paraId="7808FBE9" w14:textId="77777777" w:rsidR="0014574A" w:rsidRDefault="0014574A" w:rsidP="0014574A"/>
        </w:tc>
        <w:tc>
          <w:tcPr>
            <w:tcW w:w="1032" w:type="dxa"/>
          </w:tcPr>
          <w:p w14:paraId="0BB5010D" w14:textId="77777777" w:rsidR="0014574A" w:rsidRDefault="0014574A" w:rsidP="0014574A"/>
        </w:tc>
        <w:tc>
          <w:tcPr>
            <w:tcW w:w="1032" w:type="dxa"/>
            <w:shd w:val="clear" w:color="auto" w:fill="A8D08D" w:themeFill="accent6" w:themeFillTint="99"/>
          </w:tcPr>
          <w:p w14:paraId="39F5F650" w14:textId="5FB33150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BF72372" w14:textId="23C304F8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31791B9" w14:textId="565A499C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7A3E40B8" w14:textId="47CEDE3B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4145BCDE" w14:textId="05180E2E" w:rsidR="0014574A" w:rsidRPr="0014574A" w:rsidRDefault="0014574A" w:rsidP="00394CCD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3F1074C2" w14:textId="691CD723" w:rsidR="0011614A" w:rsidRPr="006A105D" w:rsidRDefault="00394CCD" w:rsidP="006A105D">
      <w:pPr>
        <w:pStyle w:val="ae"/>
        <w:jc w:val="center"/>
      </w:pPr>
      <w:r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3</w:t>
      </w:r>
      <w:r w:rsidR="005B5E20">
        <w:rPr>
          <w:noProof/>
        </w:rPr>
        <w:fldChar w:fldCharType="end"/>
      </w:r>
    </w:p>
    <w:p w14:paraId="6E1DB76C" w14:textId="7ABFC771" w:rsidR="00E43DE6" w:rsidRDefault="006A105D" w:rsidP="00E43DE6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5049969" w14:textId="207FF6E9" w:rsidR="006A105D" w:rsidRPr="000F2B7A" w:rsidRDefault="005B5E20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0⨁0⨁1=0 </m:t>
          </m:r>
        </m:oMath>
      </m:oMathPara>
    </w:p>
    <w:p w14:paraId="7C7E5072" w14:textId="31A3A5AA" w:rsidR="006A105D" w:rsidRPr="000F2B7A" w:rsidRDefault="005B5E2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4E1168F" w14:textId="4AC02FBC" w:rsidR="006A105D" w:rsidRPr="000F2B7A" w:rsidRDefault="005B5E2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A2B2A11" w14:textId="75AB79F1" w:rsidR="006A105D" w:rsidRPr="000F2B7A" w:rsidRDefault="000F2B7A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6D973206" w14:textId="0E7A52E7" w:rsidR="00462E9E" w:rsidRDefault="00462E9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101001.</w:t>
      </w:r>
    </w:p>
    <w:p w14:paraId="7D15B115" w14:textId="6908566C" w:rsidR="007F3CFE" w:rsidRPr="00462E9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101001.</w:t>
      </w:r>
    </w:p>
    <w:p w14:paraId="4A4FA134" w14:textId="0E9D795A" w:rsidR="003C090C" w:rsidRDefault="003C090C" w:rsidP="003C090C">
      <w:pPr>
        <w:pStyle w:val="2"/>
        <w:rPr>
          <w:rFonts w:eastAsia="Times New Roman"/>
        </w:rPr>
      </w:pPr>
      <w:bookmarkStart w:id="11" w:name="_Toc116678805"/>
      <w:r>
        <w:rPr>
          <w:rFonts w:eastAsia="Times New Roman"/>
        </w:rPr>
        <w:t>Сообщение 2</w:t>
      </w:r>
      <w:bookmarkEnd w:id="11"/>
    </w:p>
    <w:p w14:paraId="6BE81F7B" w14:textId="0DD3A49D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4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61E84DA0" w14:textId="77777777" w:rsidTr="006D2762">
        <w:tc>
          <w:tcPr>
            <w:tcW w:w="1031" w:type="dxa"/>
          </w:tcPr>
          <w:p w14:paraId="430C987C" w14:textId="77777777" w:rsidR="003C090C" w:rsidRDefault="003C090C" w:rsidP="006D2762"/>
        </w:tc>
        <w:tc>
          <w:tcPr>
            <w:tcW w:w="1032" w:type="dxa"/>
          </w:tcPr>
          <w:p w14:paraId="5542AEF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A3F962B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7470D84B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2826AC02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6EA19ED1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4956ACD0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1D308F31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6AF2064B" w14:textId="77777777" w:rsidR="003C090C" w:rsidRDefault="003C090C" w:rsidP="006D2762"/>
        </w:tc>
      </w:tr>
      <w:tr w:rsidR="003C090C" w14:paraId="448B5BED" w14:textId="77777777" w:rsidTr="006D2762">
        <w:tc>
          <w:tcPr>
            <w:tcW w:w="1031" w:type="dxa"/>
          </w:tcPr>
          <w:p w14:paraId="27F6DFFF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44FC108E" w14:textId="6039FB8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1513E60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76CC7EE" w14:textId="7B00E052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633EB513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7B57BE8" w14:textId="0C14B4C9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085F639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4E7CC936" w14:textId="68C857B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243FF449" w14:textId="77777777" w:rsidR="003C090C" w:rsidRDefault="003C090C" w:rsidP="006D2762"/>
        </w:tc>
      </w:tr>
      <w:tr w:rsidR="003C090C" w14:paraId="72DD5B0F" w14:textId="77777777" w:rsidTr="006D2762">
        <w:tc>
          <w:tcPr>
            <w:tcW w:w="1031" w:type="dxa"/>
          </w:tcPr>
          <w:p w14:paraId="315270E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42C25E01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359D3184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6A817708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03C06532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06F6E93D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95E73DE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478FFA05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79775AA5" w14:textId="77777777" w:rsidR="003C090C" w:rsidRDefault="003C090C" w:rsidP="006D2762">
            <w:r>
              <w:t>s</w:t>
            </w:r>
          </w:p>
        </w:tc>
      </w:tr>
      <w:tr w:rsidR="003C090C" w14:paraId="6AF774CA" w14:textId="77777777" w:rsidTr="006D2762">
        <w:tc>
          <w:tcPr>
            <w:tcW w:w="1031" w:type="dxa"/>
          </w:tcPr>
          <w:p w14:paraId="30FB36AD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06D57CD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6DCE1BDA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170F65D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4C3D03D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7187ECA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1C4E1EC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91C1312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5146871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6A3BA8D8" w14:textId="77777777" w:rsidTr="006D2762">
        <w:tc>
          <w:tcPr>
            <w:tcW w:w="1031" w:type="dxa"/>
          </w:tcPr>
          <w:p w14:paraId="32485D00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1D2486F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1D5A93E4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36E8435B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076CD660" w14:textId="77777777" w:rsidR="003C090C" w:rsidRDefault="003C090C" w:rsidP="006D2762"/>
        </w:tc>
        <w:tc>
          <w:tcPr>
            <w:tcW w:w="1032" w:type="dxa"/>
          </w:tcPr>
          <w:p w14:paraId="7568CBF5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506560DA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5C4165C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3EA9AA6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F9692C4" w14:textId="77777777" w:rsidTr="006D2762">
        <w:tc>
          <w:tcPr>
            <w:tcW w:w="1031" w:type="dxa"/>
          </w:tcPr>
          <w:p w14:paraId="0DC95EC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0146D3BD" w14:textId="77777777" w:rsidR="003C090C" w:rsidRDefault="003C090C" w:rsidP="006D2762"/>
        </w:tc>
        <w:tc>
          <w:tcPr>
            <w:tcW w:w="1032" w:type="dxa"/>
          </w:tcPr>
          <w:p w14:paraId="1535B767" w14:textId="77777777" w:rsidR="003C090C" w:rsidRDefault="003C090C" w:rsidP="006D2762"/>
        </w:tc>
        <w:tc>
          <w:tcPr>
            <w:tcW w:w="1032" w:type="dxa"/>
          </w:tcPr>
          <w:p w14:paraId="48C9B7AC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D980AE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CE61D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32FCED0D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C1EEC8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964EAF5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1DB377AA" w14:textId="67DC0FBA" w:rsidR="00F8500F" w:rsidRDefault="00F8500F" w:rsidP="00F8500F">
      <w:pPr>
        <w:pStyle w:val="ae"/>
        <w:jc w:val="center"/>
      </w:pPr>
      <w:r>
        <w:lastRenderedPageBreak/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4</w:t>
      </w:r>
      <w:r w:rsidR="005B5E20">
        <w:rPr>
          <w:noProof/>
        </w:rPr>
        <w:fldChar w:fldCharType="end"/>
      </w:r>
    </w:p>
    <w:p w14:paraId="7658E6A6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4B956990" w14:textId="3745D87B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=0 </m:t>
          </m:r>
        </m:oMath>
      </m:oMathPara>
    </w:p>
    <w:p w14:paraId="3DFF8B82" w14:textId="4071510A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0F97DE09" w14:textId="2E146A66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502DB0A6" w14:textId="77777777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3DE9EAF" w14:textId="24D71FE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0111100.</w:t>
      </w:r>
    </w:p>
    <w:p w14:paraId="645B6B2B" w14:textId="16CFF40E" w:rsid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111100.</w:t>
      </w:r>
    </w:p>
    <w:p w14:paraId="53E51080" w14:textId="0014C1A4" w:rsidR="003C090C" w:rsidRDefault="003C090C" w:rsidP="003C090C">
      <w:pPr>
        <w:pStyle w:val="2"/>
        <w:rPr>
          <w:rFonts w:eastAsia="Times New Roman"/>
        </w:rPr>
      </w:pPr>
      <w:bookmarkStart w:id="12" w:name="_Toc116678806"/>
      <w:r>
        <w:rPr>
          <w:rFonts w:eastAsia="Times New Roman"/>
        </w:rPr>
        <w:t>Сообщение 3</w:t>
      </w:r>
      <w:bookmarkEnd w:id="12"/>
    </w:p>
    <w:p w14:paraId="15B6D5DF" w14:textId="0D59FE43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5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71A9D98E" w14:textId="77777777" w:rsidTr="006D2762">
        <w:tc>
          <w:tcPr>
            <w:tcW w:w="1031" w:type="dxa"/>
          </w:tcPr>
          <w:p w14:paraId="2237778C" w14:textId="77777777" w:rsidR="003C090C" w:rsidRDefault="003C090C" w:rsidP="006D2762"/>
        </w:tc>
        <w:tc>
          <w:tcPr>
            <w:tcW w:w="1032" w:type="dxa"/>
          </w:tcPr>
          <w:p w14:paraId="44F1FDC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2A2169C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6F4A2B8C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0B7581A3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5FB13B8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7C305AF3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661E05B3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28CD93BF" w14:textId="77777777" w:rsidR="003C090C" w:rsidRDefault="003C090C" w:rsidP="006D2762"/>
        </w:tc>
      </w:tr>
      <w:tr w:rsidR="003C090C" w14:paraId="4B1A44E0" w14:textId="77777777" w:rsidTr="006D2762">
        <w:tc>
          <w:tcPr>
            <w:tcW w:w="1031" w:type="dxa"/>
          </w:tcPr>
          <w:p w14:paraId="1C0C0E41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158B9C39" w14:textId="60D28B6E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27F4EA8F" w14:textId="7F61947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79D73E19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5176303B" w14:textId="7D83461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E251788" w14:textId="2DCB7CF4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0049CE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C04950D" w14:textId="04F4004D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6D6D79C" w14:textId="77777777" w:rsidR="003C090C" w:rsidRDefault="003C090C" w:rsidP="006D2762"/>
        </w:tc>
      </w:tr>
      <w:tr w:rsidR="003C090C" w14:paraId="15DC8735" w14:textId="77777777" w:rsidTr="006D2762">
        <w:tc>
          <w:tcPr>
            <w:tcW w:w="1031" w:type="dxa"/>
          </w:tcPr>
          <w:p w14:paraId="49D130F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79509400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234AB226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03A10FBC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54E54E0D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7BF02FBF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864A939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58BCCCB1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5E058C19" w14:textId="77777777" w:rsidR="003C090C" w:rsidRDefault="003C090C" w:rsidP="006D2762">
            <w:r>
              <w:t>s</w:t>
            </w:r>
          </w:p>
        </w:tc>
      </w:tr>
      <w:tr w:rsidR="003C090C" w14:paraId="141EF901" w14:textId="77777777" w:rsidTr="006D2762">
        <w:tc>
          <w:tcPr>
            <w:tcW w:w="1031" w:type="dxa"/>
          </w:tcPr>
          <w:p w14:paraId="483BB3DA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56F837E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121455B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3127FD6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663148A9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0BBD58FC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A0B6A0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2EE7385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0D26FFD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29D93697" w14:textId="77777777" w:rsidTr="006D2762">
        <w:tc>
          <w:tcPr>
            <w:tcW w:w="1031" w:type="dxa"/>
          </w:tcPr>
          <w:p w14:paraId="034368C5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4C16F30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27764CD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006F3AF7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635BB32" w14:textId="77777777" w:rsidR="003C090C" w:rsidRDefault="003C090C" w:rsidP="006D2762"/>
        </w:tc>
        <w:tc>
          <w:tcPr>
            <w:tcW w:w="1032" w:type="dxa"/>
          </w:tcPr>
          <w:p w14:paraId="165B401D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45B75A66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2613C7E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FE9DD3C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4394591" w14:textId="77777777" w:rsidTr="006D2762">
        <w:tc>
          <w:tcPr>
            <w:tcW w:w="1031" w:type="dxa"/>
          </w:tcPr>
          <w:p w14:paraId="0D1018F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D9BB5D2" w14:textId="77777777" w:rsidR="003C090C" w:rsidRDefault="003C090C" w:rsidP="006D2762"/>
        </w:tc>
        <w:tc>
          <w:tcPr>
            <w:tcW w:w="1032" w:type="dxa"/>
          </w:tcPr>
          <w:p w14:paraId="199B0232" w14:textId="77777777" w:rsidR="003C090C" w:rsidRDefault="003C090C" w:rsidP="006D2762"/>
        </w:tc>
        <w:tc>
          <w:tcPr>
            <w:tcW w:w="1032" w:type="dxa"/>
          </w:tcPr>
          <w:p w14:paraId="6AB007E3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E2B737E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3FA956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1F4312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B1FD5B3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F561390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62172AA6" w14:textId="286EC8D3" w:rsidR="00F8500F" w:rsidRDefault="00F8500F" w:rsidP="00F8500F">
      <w:pPr>
        <w:pStyle w:val="ae"/>
        <w:jc w:val="center"/>
      </w:pPr>
      <w:r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5</w:t>
      </w:r>
      <w:r w:rsidR="005B5E20">
        <w:rPr>
          <w:noProof/>
        </w:rPr>
        <w:fldChar w:fldCharType="end"/>
      </w:r>
    </w:p>
    <w:p w14:paraId="0C992A3E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AF6332F" w14:textId="3A2F8437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1⨁0⨁1=1 </m:t>
          </m:r>
        </m:oMath>
      </m:oMathPara>
    </w:p>
    <w:p w14:paraId="021687CA" w14:textId="01D85062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=1</m:t>
          </m:r>
        </m:oMath>
      </m:oMathPara>
    </w:p>
    <w:p w14:paraId="356411A5" w14:textId="713C2C45" w:rsidR="003C090C" w:rsidRPr="000F2B7A" w:rsidRDefault="005B5E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0⨁1⨁1=0</m:t>
          </m:r>
        </m:oMath>
      </m:oMathPara>
    </w:p>
    <w:p w14:paraId="5B05C8CC" w14:textId="5581D2AF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7F5337F" w14:textId="7848ABF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3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000011.</w:t>
      </w:r>
    </w:p>
    <w:p w14:paraId="6F145A54" w14:textId="2068EDB5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000011.</w:t>
      </w:r>
    </w:p>
    <w:p w14:paraId="33737320" w14:textId="77777777" w:rsidR="007F3CFE" w:rsidRDefault="007F3CF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1ADA6A5F" w14:textId="482F8698" w:rsidR="00F8500F" w:rsidRDefault="00F8500F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624B4504" w14:textId="3F148E52" w:rsidR="00F8500F" w:rsidRDefault="00F8500F" w:rsidP="00F8500F">
      <w:pPr>
        <w:pStyle w:val="1"/>
        <w:rPr>
          <w:rFonts w:eastAsia="Times New Roman"/>
        </w:rPr>
      </w:pPr>
      <w:bookmarkStart w:id="13" w:name="_Toc116678807"/>
      <w:r>
        <w:rPr>
          <w:rFonts w:eastAsia="Times New Roman"/>
        </w:rPr>
        <w:lastRenderedPageBreak/>
        <w:t>Задание 3</w:t>
      </w:r>
      <w:bookmarkEnd w:id="13"/>
    </w:p>
    <w:p w14:paraId="5DE99473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</w:p>
    <w:p w14:paraId="76456EED" w14:textId="1BD7DFB7" w:rsidR="006A105D" w:rsidRDefault="00F8500F" w:rsidP="00F8500F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хема декодировани</w:t>
      </w:r>
      <w:r w:rsidR="00871DD2">
        <w:rPr>
          <w:rFonts w:ascii="Times New Roman" w:eastAsia="Times New Roman" w:hAnsi="Times New Roman" w:cs="Times New Roman"/>
          <w:szCs w:val="28"/>
        </w:rPr>
        <w:t>я классического кода Хэмминга (15;11</w:t>
      </w:r>
      <w:r>
        <w:rPr>
          <w:rFonts w:ascii="Times New Roman" w:eastAsia="Times New Roman" w:hAnsi="Times New Roman" w:cs="Times New Roman"/>
          <w:szCs w:val="28"/>
        </w:rPr>
        <w:t>) представлена на рисунке 2.</w:t>
      </w:r>
    </w:p>
    <w:p w14:paraId="088B2164" w14:textId="625F1A76" w:rsidR="00F8500F" w:rsidRDefault="00454D83" w:rsidP="00454D83">
      <w:pPr>
        <w:keepNext/>
        <w:ind w:firstLine="708"/>
        <w:jc w:val="center"/>
      </w:pPr>
      <w:r w:rsidRPr="00454D83">
        <w:rPr>
          <w:noProof/>
          <w:lang w:eastAsia="ru-RU"/>
        </w:rPr>
        <w:drawing>
          <wp:inline distT="0" distB="0" distL="0" distR="0" wp14:anchorId="75870618" wp14:editId="242CB45A">
            <wp:extent cx="5760085" cy="4581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D53" w14:textId="235B867C" w:rsidR="00F8500F" w:rsidRDefault="00F8500F" w:rsidP="00F8500F">
      <w:pPr>
        <w:pStyle w:val="ae"/>
        <w:jc w:val="center"/>
        <w:rPr>
          <w:rFonts w:ascii="Times New Roman" w:eastAsia="Times New Roman" w:hAnsi="Times New Roman" w:cs="Times New Roman"/>
          <w:szCs w:val="28"/>
        </w:rPr>
      </w:pPr>
      <w:r>
        <w:t xml:space="preserve">Рисунок </w:t>
      </w:r>
      <w:r w:rsidR="005B5E20">
        <w:fldChar w:fldCharType="begin"/>
      </w:r>
      <w:r w:rsidR="005B5E20">
        <w:instrText xml:space="preserve"> SEQ Рисунок \* ARABIC </w:instrText>
      </w:r>
      <w:r w:rsidR="005B5E20">
        <w:fldChar w:fldCharType="separate"/>
      </w:r>
      <w:r w:rsidR="00400E6A">
        <w:rPr>
          <w:noProof/>
        </w:rPr>
        <w:t>2</w:t>
      </w:r>
      <w:r w:rsidR="005B5E20">
        <w:rPr>
          <w:noProof/>
        </w:rPr>
        <w:fldChar w:fldCharType="end"/>
      </w:r>
    </w:p>
    <w:p w14:paraId="60BD7D85" w14:textId="77777777" w:rsidR="006A105D" w:rsidRDefault="006A105D" w:rsidP="00E43DE6">
      <w:pPr>
        <w:rPr>
          <w:rFonts w:ascii="Times New Roman" w:eastAsia="Times New Roman" w:hAnsi="Times New Roman" w:cs="Times New Roman"/>
          <w:szCs w:val="28"/>
        </w:rPr>
      </w:pPr>
    </w:p>
    <w:p w14:paraId="2AAFA0DC" w14:textId="77777777" w:rsidR="002E7DA1" w:rsidRDefault="006A105D" w:rsidP="002E7DA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bookmarkStart w:id="14" w:name="_Toc116678808"/>
      <w:r w:rsidR="002E7DA1">
        <w:rPr>
          <w:rFonts w:eastAsia="Times New Roman"/>
        </w:rPr>
        <w:lastRenderedPageBreak/>
        <w:t>Задание 4</w:t>
      </w:r>
      <w:bookmarkEnd w:id="14"/>
    </w:p>
    <w:p w14:paraId="6A80BE16" w14:textId="77777777" w:rsidR="002E7DA1" w:rsidRPr="002E7DA1" w:rsidRDefault="002E7DA1" w:rsidP="002E7DA1"/>
    <w:p w14:paraId="241AF40F" w14:textId="46E8C2AA" w:rsidR="002E7DA1" w:rsidRDefault="002E7DA1" w:rsidP="002E7DA1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>Построим таблицу кодов Хэмминга (15;11) . Затем вычислим синдром S из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>, 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118AD0D2" w14:textId="77777777" w:rsidR="006B6315" w:rsidRDefault="006B6315" w:rsidP="006B6315">
      <w:pPr>
        <w:ind w:firstLine="708"/>
      </w:pPr>
      <w:r w:rsidRPr="006B6315">
        <w:t xml:space="preserve">Таблица кодов Хэмминга </w:t>
      </w:r>
      <w:r>
        <w:t>(15;11</w:t>
      </w:r>
      <w:r w:rsidRPr="006B6315">
        <w:t xml:space="preserve">) с рассматриваемым сообщением представлена в виде таблицы </w:t>
      </w:r>
      <w:r>
        <w:t>6</w:t>
      </w:r>
      <w:r w:rsidRPr="006B6315"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6B6315" w14:paraId="2F73B33D" w14:textId="77777777" w:rsidTr="006B6315">
        <w:tc>
          <w:tcPr>
            <w:tcW w:w="1591" w:type="dxa"/>
          </w:tcPr>
          <w:p w14:paraId="52B9785E" w14:textId="77777777" w:rsidR="006B6315" w:rsidRDefault="006B6315" w:rsidP="006D2762"/>
        </w:tc>
        <w:tc>
          <w:tcPr>
            <w:tcW w:w="478" w:type="dxa"/>
          </w:tcPr>
          <w:p w14:paraId="304BA031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</w:t>
            </w:r>
          </w:p>
        </w:tc>
        <w:tc>
          <w:tcPr>
            <w:tcW w:w="479" w:type="dxa"/>
          </w:tcPr>
          <w:p w14:paraId="604D3CCF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2</w:t>
            </w:r>
          </w:p>
        </w:tc>
        <w:tc>
          <w:tcPr>
            <w:tcW w:w="478" w:type="dxa"/>
          </w:tcPr>
          <w:p w14:paraId="0E22B635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3</w:t>
            </w:r>
          </w:p>
        </w:tc>
        <w:tc>
          <w:tcPr>
            <w:tcW w:w="479" w:type="dxa"/>
          </w:tcPr>
          <w:p w14:paraId="64B4BD08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4</w:t>
            </w:r>
          </w:p>
        </w:tc>
        <w:tc>
          <w:tcPr>
            <w:tcW w:w="478" w:type="dxa"/>
          </w:tcPr>
          <w:p w14:paraId="04C4DB70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5</w:t>
            </w:r>
          </w:p>
        </w:tc>
        <w:tc>
          <w:tcPr>
            <w:tcW w:w="479" w:type="dxa"/>
          </w:tcPr>
          <w:p w14:paraId="0F231103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6</w:t>
            </w:r>
          </w:p>
        </w:tc>
        <w:tc>
          <w:tcPr>
            <w:tcW w:w="478" w:type="dxa"/>
          </w:tcPr>
          <w:p w14:paraId="4F5051D7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7</w:t>
            </w:r>
          </w:p>
        </w:tc>
        <w:tc>
          <w:tcPr>
            <w:tcW w:w="479" w:type="dxa"/>
          </w:tcPr>
          <w:p w14:paraId="438D46C2" w14:textId="1F99A290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8</w:t>
            </w:r>
          </w:p>
        </w:tc>
        <w:tc>
          <w:tcPr>
            <w:tcW w:w="478" w:type="dxa"/>
          </w:tcPr>
          <w:p w14:paraId="365372E1" w14:textId="63FE28FB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9</w:t>
            </w:r>
          </w:p>
        </w:tc>
        <w:tc>
          <w:tcPr>
            <w:tcW w:w="479" w:type="dxa"/>
          </w:tcPr>
          <w:p w14:paraId="766D44CB" w14:textId="287707A4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0</w:t>
            </w:r>
          </w:p>
        </w:tc>
        <w:tc>
          <w:tcPr>
            <w:tcW w:w="478" w:type="dxa"/>
          </w:tcPr>
          <w:p w14:paraId="208F67A6" w14:textId="796CEBF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1</w:t>
            </w:r>
          </w:p>
        </w:tc>
        <w:tc>
          <w:tcPr>
            <w:tcW w:w="479" w:type="dxa"/>
          </w:tcPr>
          <w:p w14:paraId="316B0350" w14:textId="62A5C802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2</w:t>
            </w:r>
          </w:p>
        </w:tc>
        <w:tc>
          <w:tcPr>
            <w:tcW w:w="478" w:type="dxa"/>
          </w:tcPr>
          <w:p w14:paraId="75C2C91E" w14:textId="0CF6EE0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3</w:t>
            </w:r>
          </w:p>
        </w:tc>
        <w:tc>
          <w:tcPr>
            <w:tcW w:w="479" w:type="dxa"/>
          </w:tcPr>
          <w:p w14:paraId="24C9DA2B" w14:textId="7816AC0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4</w:t>
            </w:r>
          </w:p>
        </w:tc>
        <w:tc>
          <w:tcPr>
            <w:tcW w:w="479" w:type="dxa"/>
          </w:tcPr>
          <w:p w14:paraId="51A9B118" w14:textId="18D283CD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5</w:t>
            </w:r>
          </w:p>
        </w:tc>
        <w:tc>
          <w:tcPr>
            <w:tcW w:w="518" w:type="dxa"/>
          </w:tcPr>
          <w:p w14:paraId="57609652" w14:textId="54D38532" w:rsidR="006B6315" w:rsidRDefault="006B6315" w:rsidP="006D2762"/>
        </w:tc>
      </w:tr>
      <w:tr w:rsidR="006B6315" w14:paraId="1B4EBD58" w14:textId="77777777" w:rsidTr="006B6315">
        <w:tc>
          <w:tcPr>
            <w:tcW w:w="1591" w:type="dxa"/>
          </w:tcPr>
          <w:p w14:paraId="04AFF0C6" w14:textId="77777777" w:rsidR="006B6315" w:rsidRDefault="006B6315" w:rsidP="006D2762">
            <w:r>
              <w:t>Сообщение</w:t>
            </w:r>
          </w:p>
        </w:tc>
        <w:tc>
          <w:tcPr>
            <w:tcW w:w="478" w:type="dxa"/>
          </w:tcPr>
          <w:p w14:paraId="6CB48596" w14:textId="34752546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6475CB65" w14:textId="0D23BF6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1608BDEE" w14:textId="2F73A000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686B1DF0" w14:textId="01CDECF5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70686F27" w14:textId="54081505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717D2BBE" w14:textId="551B4C7D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6A040C89" w14:textId="135248EE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40D37FAB" w14:textId="56C48D0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345C38C9" w14:textId="4D642D93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4D05D3F9" w14:textId="173531ED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53EFD435" w14:textId="6EC91C8C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29E5BA41" w14:textId="345923B1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415350F5" w14:textId="5ABB084D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5A8EC21C" w14:textId="543A6B5B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5843A7D9" w14:textId="603565C9" w:rsidR="006B6315" w:rsidRDefault="006B6315" w:rsidP="006D2762">
            <w:r>
              <w:t>0</w:t>
            </w:r>
          </w:p>
        </w:tc>
        <w:tc>
          <w:tcPr>
            <w:tcW w:w="518" w:type="dxa"/>
          </w:tcPr>
          <w:p w14:paraId="3861CEFE" w14:textId="75FBCF11" w:rsidR="006B6315" w:rsidRDefault="006B6315" w:rsidP="006D2762"/>
        </w:tc>
      </w:tr>
      <w:tr w:rsidR="006B6315" w14:paraId="6A4B51F7" w14:textId="77777777" w:rsidTr="006B6315">
        <w:tc>
          <w:tcPr>
            <w:tcW w:w="1591" w:type="dxa"/>
          </w:tcPr>
          <w:p w14:paraId="36C28EFE" w14:textId="77777777" w:rsidR="006B6315" w:rsidRPr="0014574A" w:rsidRDefault="006B6315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478" w:type="dxa"/>
          </w:tcPr>
          <w:p w14:paraId="60F47EB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1</w:t>
            </w:r>
          </w:p>
        </w:tc>
        <w:tc>
          <w:tcPr>
            <w:tcW w:w="479" w:type="dxa"/>
          </w:tcPr>
          <w:p w14:paraId="1EAD0CA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2</w:t>
            </w:r>
          </w:p>
        </w:tc>
        <w:tc>
          <w:tcPr>
            <w:tcW w:w="478" w:type="dxa"/>
          </w:tcPr>
          <w:p w14:paraId="6FCBB0B8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</w:t>
            </w:r>
          </w:p>
        </w:tc>
        <w:tc>
          <w:tcPr>
            <w:tcW w:w="479" w:type="dxa"/>
          </w:tcPr>
          <w:p w14:paraId="7447705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3</w:t>
            </w:r>
          </w:p>
        </w:tc>
        <w:tc>
          <w:tcPr>
            <w:tcW w:w="478" w:type="dxa"/>
          </w:tcPr>
          <w:p w14:paraId="73AC956F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2</w:t>
            </w:r>
          </w:p>
        </w:tc>
        <w:tc>
          <w:tcPr>
            <w:tcW w:w="479" w:type="dxa"/>
          </w:tcPr>
          <w:p w14:paraId="3EEDC493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3</w:t>
            </w:r>
          </w:p>
        </w:tc>
        <w:tc>
          <w:tcPr>
            <w:tcW w:w="478" w:type="dxa"/>
          </w:tcPr>
          <w:p w14:paraId="429B21F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4</w:t>
            </w:r>
          </w:p>
        </w:tc>
        <w:tc>
          <w:tcPr>
            <w:tcW w:w="479" w:type="dxa"/>
          </w:tcPr>
          <w:p w14:paraId="7C3DC0A7" w14:textId="1E46904E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4</w:t>
            </w:r>
          </w:p>
        </w:tc>
        <w:tc>
          <w:tcPr>
            <w:tcW w:w="478" w:type="dxa"/>
          </w:tcPr>
          <w:p w14:paraId="51F2B545" w14:textId="19ACD538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5</w:t>
            </w:r>
          </w:p>
        </w:tc>
        <w:tc>
          <w:tcPr>
            <w:tcW w:w="479" w:type="dxa"/>
          </w:tcPr>
          <w:p w14:paraId="25315C64" w14:textId="32DE84D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6</w:t>
            </w:r>
          </w:p>
        </w:tc>
        <w:tc>
          <w:tcPr>
            <w:tcW w:w="478" w:type="dxa"/>
          </w:tcPr>
          <w:p w14:paraId="2BC80F6D" w14:textId="69927216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7</w:t>
            </w:r>
          </w:p>
        </w:tc>
        <w:tc>
          <w:tcPr>
            <w:tcW w:w="479" w:type="dxa"/>
          </w:tcPr>
          <w:p w14:paraId="0E0D0B41" w14:textId="15783205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8</w:t>
            </w:r>
          </w:p>
        </w:tc>
        <w:tc>
          <w:tcPr>
            <w:tcW w:w="478" w:type="dxa"/>
          </w:tcPr>
          <w:p w14:paraId="515F0ECA" w14:textId="2ED0900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9</w:t>
            </w:r>
          </w:p>
        </w:tc>
        <w:tc>
          <w:tcPr>
            <w:tcW w:w="479" w:type="dxa"/>
          </w:tcPr>
          <w:p w14:paraId="37A15861" w14:textId="55FAE2B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0</w:t>
            </w:r>
          </w:p>
        </w:tc>
        <w:tc>
          <w:tcPr>
            <w:tcW w:w="479" w:type="dxa"/>
          </w:tcPr>
          <w:p w14:paraId="13546B3D" w14:textId="32B6A73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1</w:t>
            </w:r>
          </w:p>
        </w:tc>
        <w:tc>
          <w:tcPr>
            <w:tcW w:w="518" w:type="dxa"/>
          </w:tcPr>
          <w:p w14:paraId="54736735" w14:textId="368B2698" w:rsidR="006B6315" w:rsidRDefault="006B6315" w:rsidP="006D2762">
            <w:r>
              <w:t>s</w:t>
            </w:r>
          </w:p>
        </w:tc>
      </w:tr>
      <w:tr w:rsidR="006B6315" w14:paraId="16B298F8" w14:textId="77777777" w:rsidTr="006B6315">
        <w:tc>
          <w:tcPr>
            <w:tcW w:w="1591" w:type="dxa"/>
          </w:tcPr>
          <w:p w14:paraId="66945848" w14:textId="77777777" w:rsidR="006B6315" w:rsidRDefault="006B6315" w:rsidP="006D2762">
            <w:r>
              <w:t>1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40B9D0B" w14:textId="77777777" w:rsidR="006B6315" w:rsidRPr="0014574A" w:rsidRDefault="006B6315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479" w:type="dxa"/>
          </w:tcPr>
          <w:p w14:paraId="2C949580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B38158E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119FE26C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3DBE0A0C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3E944CC5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A51F64F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08B65D9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75CAA481" w14:textId="7B8EC72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5BD85D5D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0A51DCF9" w14:textId="2F7B1C0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24AD7BCA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65E3DFC3" w14:textId="20EF11EF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8C81B05" w14:textId="77777777" w:rsidR="006B6315" w:rsidRDefault="006B6315" w:rsidP="006D2762"/>
        </w:tc>
        <w:tc>
          <w:tcPr>
            <w:tcW w:w="479" w:type="dxa"/>
            <w:shd w:val="clear" w:color="auto" w:fill="B4C6E7" w:themeFill="accent1" w:themeFillTint="66"/>
          </w:tcPr>
          <w:p w14:paraId="0847BA3B" w14:textId="0E8FCC0D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15631F40" w14:textId="28A2CAB8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B6315" w14:paraId="2E82BB16" w14:textId="77777777" w:rsidTr="006B6315">
        <w:tc>
          <w:tcPr>
            <w:tcW w:w="1591" w:type="dxa"/>
          </w:tcPr>
          <w:p w14:paraId="5CA316D8" w14:textId="77777777" w:rsidR="006B6315" w:rsidRDefault="006B6315" w:rsidP="006D2762">
            <w:r>
              <w:t>2</w:t>
            </w:r>
          </w:p>
        </w:tc>
        <w:tc>
          <w:tcPr>
            <w:tcW w:w="478" w:type="dxa"/>
          </w:tcPr>
          <w:p w14:paraId="77B03182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3D684EA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59E0AE6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B14F62A" w14:textId="77777777" w:rsidR="006B6315" w:rsidRDefault="006B6315" w:rsidP="006D2762"/>
        </w:tc>
        <w:tc>
          <w:tcPr>
            <w:tcW w:w="478" w:type="dxa"/>
          </w:tcPr>
          <w:p w14:paraId="6E349693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72818634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E065C05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635AA78D" w14:textId="77777777" w:rsidR="006B6315" w:rsidRDefault="006B6315" w:rsidP="006D2762"/>
        </w:tc>
        <w:tc>
          <w:tcPr>
            <w:tcW w:w="478" w:type="dxa"/>
          </w:tcPr>
          <w:p w14:paraId="317372C6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DDD6C28" w14:textId="3D93DA7A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14E1881F" w14:textId="6C31464C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21C97E3" w14:textId="77777777" w:rsidR="006B6315" w:rsidRDefault="006B6315" w:rsidP="006D2762"/>
        </w:tc>
        <w:tc>
          <w:tcPr>
            <w:tcW w:w="478" w:type="dxa"/>
          </w:tcPr>
          <w:p w14:paraId="56E48C25" w14:textId="37985E40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F0E8AC6" w14:textId="1A66605F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0471B20" w14:textId="6B649C8E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050511A6" w14:textId="42C0248D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B6315" w14:paraId="58C3C867" w14:textId="77777777" w:rsidTr="006B6315">
        <w:tc>
          <w:tcPr>
            <w:tcW w:w="1591" w:type="dxa"/>
          </w:tcPr>
          <w:p w14:paraId="68501428" w14:textId="77777777" w:rsidR="006B6315" w:rsidRDefault="006B6315" w:rsidP="006D2762">
            <w:r>
              <w:t>4</w:t>
            </w:r>
          </w:p>
        </w:tc>
        <w:tc>
          <w:tcPr>
            <w:tcW w:w="478" w:type="dxa"/>
          </w:tcPr>
          <w:p w14:paraId="63222236" w14:textId="77777777" w:rsidR="006B6315" w:rsidRDefault="006B6315" w:rsidP="006D2762"/>
        </w:tc>
        <w:tc>
          <w:tcPr>
            <w:tcW w:w="479" w:type="dxa"/>
          </w:tcPr>
          <w:p w14:paraId="2F877019" w14:textId="77777777" w:rsidR="006B6315" w:rsidRDefault="006B6315" w:rsidP="006D2762"/>
        </w:tc>
        <w:tc>
          <w:tcPr>
            <w:tcW w:w="478" w:type="dxa"/>
          </w:tcPr>
          <w:p w14:paraId="79E439EF" w14:textId="77777777" w:rsidR="006B6315" w:rsidRDefault="006B6315" w:rsidP="006D2762"/>
        </w:tc>
        <w:tc>
          <w:tcPr>
            <w:tcW w:w="479" w:type="dxa"/>
            <w:shd w:val="clear" w:color="auto" w:fill="A8D08D" w:themeFill="accent6" w:themeFillTint="99"/>
          </w:tcPr>
          <w:p w14:paraId="438F714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70F95009" w14:textId="77777777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27805FA8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02E28993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CBC677C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5B06FAB" w14:textId="77777777" w:rsidR="006B6315" w:rsidRDefault="006B6315" w:rsidP="006D2762">
            <w:pPr>
              <w:keepNext/>
            </w:pPr>
          </w:p>
        </w:tc>
        <w:tc>
          <w:tcPr>
            <w:tcW w:w="479" w:type="dxa"/>
          </w:tcPr>
          <w:p w14:paraId="4923FA04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4A29192" w14:textId="1244368D" w:rsidR="006B6315" w:rsidRDefault="006B6315" w:rsidP="006D2762">
            <w:pPr>
              <w:keepNext/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80FEFEA" w14:textId="632149C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1818D039" w14:textId="0F18F17A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69C74EDA" w14:textId="4AF48B0B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4AF6C8D5" w14:textId="5DED78B2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47C48233" w14:textId="22E875AA" w:rsidR="006B6315" w:rsidRPr="0014574A" w:rsidRDefault="006B6315" w:rsidP="006D2762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B6315" w14:paraId="399DCB2A" w14:textId="77777777" w:rsidTr="006B6315">
        <w:tc>
          <w:tcPr>
            <w:tcW w:w="1591" w:type="dxa"/>
          </w:tcPr>
          <w:p w14:paraId="247ECDB1" w14:textId="7587E212" w:rsidR="006B6315" w:rsidRDefault="006B6315" w:rsidP="006D2762">
            <w:r>
              <w:t>8</w:t>
            </w:r>
          </w:p>
        </w:tc>
        <w:tc>
          <w:tcPr>
            <w:tcW w:w="478" w:type="dxa"/>
          </w:tcPr>
          <w:p w14:paraId="2FA5CDE7" w14:textId="77777777" w:rsidR="006B6315" w:rsidRDefault="006B6315" w:rsidP="006D2762"/>
        </w:tc>
        <w:tc>
          <w:tcPr>
            <w:tcW w:w="479" w:type="dxa"/>
          </w:tcPr>
          <w:p w14:paraId="06D8DF27" w14:textId="77777777" w:rsidR="006B6315" w:rsidRDefault="006B6315" w:rsidP="006D2762"/>
        </w:tc>
        <w:tc>
          <w:tcPr>
            <w:tcW w:w="478" w:type="dxa"/>
          </w:tcPr>
          <w:p w14:paraId="48F5928A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0039AE4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559DFBC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3E9375F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4FDE597" w14:textId="77777777" w:rsidR="006B6315" w:rsidRDefault="006B6315" w:rsidP="006D2762"/>
        </w:tc>
        <w:tc>
          <w:tcPr>
            <w:tcW w:w="479" w:type="dxa"/>
            <w:shd w:val="clear" w:color="auto" w:fill="FFD966" w:themeFill="accent4" w:themeFillTint="99"/>
          </w:tcPr>
          <w:p w14:paraId="4B5DC6E5" w14:textId="228707E7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67A40E63" w14:textId="3146F9C4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1BC8EBF2" w14:textId="0AE8ADA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06105FAF" w14:textId="1B5B4E51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D337BF7" w14:textId="18D8410F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7B277FD4" w14:textId="3B44A8CD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55FE4B3" w14:textId="540C9DD5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AD56418" w14:textId="030FDAA9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276DC7FC" w14:textId="15589A3B" w:rsidR="006B6315" w:rsidRPr="00DD19E4" w:rsidRDefault="00DD19E4" w:rsidP="006B6315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</w:tr>
    </w:tbl>
    <w:p w14:paraId="069D36DF" w14:textId="19E0D267" w:rsidR="006B6315" w:rsidRDefault="006B6315" w:rsidP="006B6315">
      <w:pPr>
        <w:pStyle w:val="ae"/>
        <w:jc w:val="center"/>
      </w:pPr>
      <w:r>
        <w:t xml:space="preserve">Таблица </w:t>
      </w:r>
      <w:r w:rsidR="005B5E20">
        <w:fldChar w:fldCharType="begin"/>
      </w:r>
      <w:r w:rsidR="005B5E20">
        <w:instrText xml:space="preserve"> SEQ Таблица \* ARABIC </w:instrText>
      </w:r>
      <w:r w:rsidR="005B5E20">
        <w:fldChar w:fldCharType="separate"/>
      </w:r>
      <w:r w:rsidR="00400E6A">
        <w:rPr>
          <w:noProof/>
        </w:rPr>
        <w:t>6</w:t>
      </w:r>
      <w:r w:rsidR="005B5E20">
        <w:rPr>
          <w:noProof/>
        </w:rPr>
        <w:fldChar w:fldCharType="end"/>
      </w:r>
    </w:p>
    <w:p w14:paraId="4965C40C" w14:textId="77777777" w:rsidR="006D2762" w:rsidRDefault="006D2762" w:rsidP="006D276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01EEA88" w14:textId="5E7ECEC7" w:rsidR="006D2762" w:rsidRPr="000F2B7A" w:rsidRDefault="005B5E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⨁1⨁1⨁1⨁0=1 </m:t>
          </m:r>
        </m:oMath>
      </m:oMathPara>
    </w:p>
    <w:p w14:paraId="1D184C02" w14:textId="365AB734" w:rsidR="006D2762" w:rsidRPr="000F2B7A" w:rsidRDefault="005B5E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0⨁0⨁1⨁1⨁0⨁0=1</m:t>
          </m:r>
        </m:oMath>
      </m:oMathPara>
    </w:p>
    <w:p w14:paraId="106F2926" w14:textId="514471A2" w:rsidR="00DD19E4" w:rsidRPr="00DD19E4" w:rsidRDefault="005B5E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0⨁0⨁0⨁1⨁0⨁0=1</m:t>
          </m:r>
        </m:oMath>
      </m:oMathPara>
    </w:p>
    <w:p w14:paraId="685807D6" w14:textId="66A9EBFA" w:rsidR="00DD19E4" w:rsidRPr="00DD19E4" w:rsidRDefault="005B5E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⨁0⨁1⨁0⨁0=0</m:t>
          </m:r>
        </m:oMath>
      </m:oMathPara>
    </w:p>
    <w:p w14:paraId="5C44A2CC" w14:textId="5DF6314D" w:rsidR="006D2762" w:rsidRPr="000F2B7A" w:rsidRDefault="006D2762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342BDDEB" w14:textId="77777777" w:rsidR="008C633E" w:rsidRDefault="006D2762" w:rsidP="00DD19E4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</w:t>
      </w:r>
      <w:r w:rsidR="00DD19E4">
        <w:rPr>
          <w:rFonts w:ascii="Times New Roman" w:eastAsia="Times New Roman" w:hAnsi="Times New Roman" w:cs="Times New Roman"/>
          <w:szCs w:val="28"/>
        </w:rPr>
        <w:t>ндрому S соответствует столбец 7</w:t>
      </w:r>
      <w:r>
        <w:rPr>
          <w:rFonts w:ascii="Times New Roman" w:eastAsia="Times New Roman" w:hAnsi="Times New Roman" w:cs="Times New Roman"/>
          <w:szCs w:val="28"/>
        </w:rPr>
        <w:t>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 xml:space="preserve">, </w:t>
      </w:r>
      <w:r w:rsidR="00DD19E4">
        <w:rPr>
          <w:rFonts w:ascii="Times New Roman" w:eastAsia="Times New Roman" w:hAnsi="Times New Roman" w:cs="Times New Roman"/>
          <w:szCs w:val="28"/>
        </w:rPr>
        <w:t>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. Изменим его значение</w:t>
      </w:r>
      <w:r w:rsidR="00DD19E4">
        <w:rPr>
          <w:rFonts w:ascii="Times New Roman" w:eastAsia="Times New Roman" w:hAnsi="Times New Roman" w:cs="Times New Roman"/>
          <w:szCs w:val="28"/>
        </w:rPr>
        <w:t xml:space="preserve"> с 0 на 1</w:t>
      </w:r>
      <w:r>
        <w:rPr>
          <w:rFonts w:ascii="Times New Roman" w:eastAsia="Times New Roman" w:hAnsi="Times New Roman" w:cs="Times New Roman"/>
          <w:szCs w:val="28"/>
        </w:rPr>
        <w:t xml:space="preserve">, чтобы исправить ошибку. </w:t>
      </w:r>
      <w:r w:rsidR="00DD19E4">
        <w:rPr>
          <w:rFonts w:ascii="Times New Roman" w:eastAsia="Times New Roman" w:hAnsi="Times New Roman" w:cs="Times New Roman"/>
          <w:szCs w:val="28"/>
        </w:rPr>
        <w:t>Получим исправленное сообщение: 001110101110100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7918F725" w14:textId="24881E8D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01110101110100.</w:t>
      </w:r>
    </w:p>
    <w:p w14:paraId="596B5E22" w14:textId="77777777" w:rsidR="008C633E" w:rsidRDefault="008C633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5EE66187" w14:textId="77777777" w:rsidR="008C633E" w:rsidRDefault="008C633E" w:rsidP="008C633E">
      <w:pPr>
        <w:pStyle w:val="1"/>
      </w:pPr>
      <w:bookmarkStart w:id="15" w:name="_Toc116678809"/>
      <w:r>
        <w:lastRenderedPageBreak/>
        <w:t>Задание 5</w:t>
      </w:r>
      <w:bookmarkEnd w:id="15"/>
    </w:p>
    <w:p w14:paraId="2ACA3D2B" w14:textId="77777777" w:rsidR="008C633E" w:rsidRDefault="008C633E" w:rsidP="008C633E">
      <w:pPr>
        <w:ind w:firstLine="708"/>
      </w:pPr>
    </w:p>
    <w:p w14:paraId="03CE7DAF" w14:textId="77777777" w:rsidR="008C633E" w:rsidRDefault="008C633E" w:rsidP="008C633E">
      <w:pPr>
        <w:ind w:firstLine="708"/>
      </w:pPr>
      <w:r>
        <w:t>Вычислим число, необходимое для выполнения задания.</w:t>
      </w:r>
    </w:p>
    <w:p w14:paraId="64B44845" w14:textId="23B84724" w:rsidR="008C633E" w:rsidRPr="008C633E" w:rsidRDefault="008C633E" w:rsidP="008C633E">
      <w:pPr>
        <w:ind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 ×283=1132</m:t>
          </m:r>
        </m:oMath>
      </m:oMathPara>
    </w:p>
    <w:p w14:paraId="350E65D7" w14:textId="77777777" w:rsidR="008C633E" w:rsidRDefault="008C633E" w:rsidP="008C633E">
      <w:pPr>
        <w:rPr>
          <w:rFonts w:eastAsiaTheme="minorEastAsia"/>
        </w:rPr>
      </w:pPr>
      <w:r>
        <w:rPr>
          <w:rFonts w:eastAsiaTheme="minorEastAsia"/>
        </w:rPr>
        <w:t>Значит, передаваемое сообщение состояло из 1132 информационных разрядов.</w:t>
      </w:r>
    </w:p>
    <w:p w14:paraId="045B6A2A" w14:textId="48CE2D1E" w:rsidR="008C633E" w:rsidRDefault="008C633E" w:rsidP="008C633E">
      <w:pPr>
        <w:ind w:firstLine="708"/>
      </w:pPr>
      <w:r>
        <w:t xml:space="preserve">Определим минимальное количество контрольных разрядов для такого сообщения по формуле: </w:t>
      </w:r>
    </w:p>
    <w:p w14:paraId="7D84CE0A" w14:textId="4EAED56F" w:rsidR="008C633E" w:rsidRDefault="005B5E20" w:rsidP="000E23DE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  <w:r w:rsidR="008C633E">
        <w:rPr>
          <w:rFonts w:eastAsiaTheme="minorEastAsia"/>
        </w:rPr>
        <w:t xml:space="preserve">, </w:t>
      </w:r>
      <w:r w:rsidR="008C633E">
        <w:rPr>
          <w:rFonts w:eastAsiaTheme="minorEastAsia"/>
        </w:rPr>
        <w:tab/>
        <w:t>где</w:t>
      </w:r>
      <w:r w:rsidR="008C633E">
        <w:rPr>
          <w:rFonts w:eastAsiaTheme="minorEastAsia"/>
        </w:rPr>
        <w:tab/>
        <w:t>r – количество контроль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8C633E">
        <w:rPr>
          <w:rFonts w:eastAsiaTheme="minorEastAsia"/>
        </w:rPr>
        <w:t>;</w:t>
      </w:r>
    </w:p>
    <w:p w14:paraId="52863959" w14:textId="4E88C18B" w:rsidR="008C633E" w:rsidRDefault="008C633E" w:rsidP="000E23DE">
      <w:pPr>
        <w:ind w:left="3540"/>
        <w:rPr>
          <w:rFonts w:eastAsiaTheme="minorEastAsia"/>
        </w:rPr>
      </w:pPr>
      <w:r>
        <w:rPr>
          <w:rFonts w:eastAsiaTheme="minorEastAsia"/>
        </w:rPr>
        <w:t>i – количество информацион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5FC09F64" w14:textId="5B32C413" w:rsidR="000E23DE" w:rsidRPr="000E23DE" w:rsidRDefault="005B5E2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2+1</m:t>
          </m:r>
        </m:oMath>
      </m:oMathPara>
    </w:p>
    <w:p w14:paraId="22F3E8C0" w14:textId="77777777" w:rsidR="000E23DE" w:rsidRPr="000E23DE" w:rsidRDefault="005B5E2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3</m:t>
          </m:r>
        </m:oMath>
      </m:oMathPara>
    </w:p>
    <w:p w14:paraId="64829077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0: </w:t>
      </w:r>
      <m:oMath>
        <m:r>
          <w:rPr>
            <w:rFonts w:ascii="Cambria Math" w:eastAsiaTheme="minorEastAsia" w:hAnsi="Cambria Math"/>
          </w:rPr>
          <m:t>1024≥1143</m:t>
        </m:r>
      </m:oMath>
      <w:r>
        <w:rPr>
          <w:rFonts w:eastAsiaTheme="minorEastAsia"/>
        </w:rPr>
        <w:t xml:space="preserve"> – неверно</w:t>
      </w:r>
    </w:p>
    <w:p w14:paraId="2DE618AC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1: </w:t>
      </w:r>
      <m:oMath>
        <m:r>
          <w:rPr>
            <w:rFonts w:ascii="Cambria Math" w:eastAsiaTheme="minorEastAsia" w:hAnsi="Cambria Math"/>
          </w:rPr>
          <m:t>2048≥1144</m:t>
        </m:r>
      </m:oMath>
      <w:r>
        <w:rPr>
          <w:rFonts w:eastAsiaTheme="minorEastAsia"/>
        </w:rPr>
        <w:t xml:space="preserve"> – верно</w:t>
      </w:r>
    </w:p>
    <w:p w14:paraId="427BE91F" w14:textId="77777777" w:rsidR="000E23DE" w:rsidRDefault="000E23DE" w:rsidP="000E23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ит, </w:t>
      </w:r>
      <m:oMath>
        <m:r>
          <w:rPr>
            <w:rFonts w:ascii="Cambria Math" w:eastAsiaTheme="minorEastAsia" w:hAnsi="Cambria Math"/>
          </w:rPr>
          <m:t>r≥11</m:t>
        </m:r>
      </m:oMath>
      <w:r>
        <w:rPr>
          <w:rFonts w:eastAsiaTheme="minorEastAsia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6FE7BA" w14:textId="2A3A8619" w:rsidR="000E23DE" w:rsidRDefault="007F3CFE" w:rsidP="007F3CFE">
      <w:pPr>
        <w:ind w:firstLine="708"/>
      </w:pPr>
      <w:r>
        <w:t>Теперь в</w:t>
      </w:r>
      <w:r w:rsidR="000E23DE">
        <w:t>ычислим коэффициент избыточности k как отношение числа проверочных разрядов r</w:t>
      </w:r>
      <w:r>
        <w:t xml:space="preserve"> (при r = 11)</w:t>
      </w:r>
      <w:r w:rsidR="000E23DE">
        <w:t xml:space="preserve"> к общему числу разрядов, равному r + i.</w:t>
      </w:r>
    </w:p>
    <w:p w14:paraId="2790BB3F" w14:textId="77777777" w:rsidR="007F3CFE" w:rsidRPr="007F3CFE" w:rsidRDefault="007F3CFE" w:rsidP="007F3C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+113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43</m:t>
              </m:r>
            </m:den>
          </m:f>
          <m:r>
            <w:rPr>
              <w:rFonts w:ascii="Cambria Math" w:hAnsi="Cambria Math"/>
            </w:rPr>
            <m:t>=0,00962379…≈0,01</m:t>
          </m:r>
        </m:oMath>
      </m:oMathPara>
    </w:p>
    <w:p w14:paraId="38B53FD3" w14:textId="53E98CDC" w:rsidR="006A105D" w:rsidRPr="006D101E" w:rsidRDefault="007F3CFE" w:rsidP="006D101E">
      <w:pPr>
        <w:rPr>
          <w:rFonts w:eastAsiaTheme="minorEastAsia"/>
        </w:rPr>
      </w:pPr>
      <w:r w:rsidRPr="007F3CFE">
        <w:rPr>
          <w:b/>
          <w:bCs/>
          <w:u w:val="single"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1,  k=0,01</m:t>
        </m:r>
      </m:oMath>
      <w:r w:rsidR="002E7DA1">
        <w:br w:type="page"/>
      </w:r>
    </w:p>
    <w:p w14:paraId="503F3851" w14:textId="09AE26B4" w:rsidR="0011614A" w:rsidRDefault="006D101E" w:rsidP="00D4643A">
      <w:pPr>
        <w:pStyle w:val="1"/>
        <w:rPr>
          <w:rFonts w:eastAsia="Times New Roman"/>
        </w:rPr>
      </w:pPr>
      <w:bookmarkStart w:id="16" w:name="_Toc116678810"/>
      <w:r>
        <w:rPr>
          <w:rFonts w:eastAsia="Times New Roman"/>
        </w:rPr>
        <w:lastRenderedPageBreak/>
        <w:t>Задание 6*</w:t>
      </w:r>
      <w:bookmarkEnd w:id="16"/>
    </w:p>
    <w:p w14:paraId="23C8E796" w14:textId="77777777" w:rsidR="00972B03" w:rsidRDefault="00972B03" w:rsidP="00972B03"/>
    <w:p w14:paraId="3085E424" w14:textId="140FB4D6" w:rsidR="00972B03" w:rsidRDefault="00972B03" w:rsidP="00972B03">
      <w:pPr>
        <w:ind w:firstLine="708"/>
      </w:pPr>
      <w:r>
        <w:t>Для выполнения этого задания была написана программа на языке Java. Далее представлен её код.</w:t>
      </w:r>
    </w:p>
    <w:p w14:paraId="1B8E03C9" w14:textId="6034E93B" w:rsidR="00972B03" w:rsidRDefault="00972B03" w:rsidP="00972B03">
      <w:pPr>
        <w:rPr>
          <w:b/>
          <w:bCs/>
          <w:u w:val="single"/>
        </w:rPr>
      </w:pPr>
      <w:r w:rsidRPr="00972B03">
        <w:rPr>
          <w:b/>
          <w:bCs/>
          <w:u w:val="single"/>
        </w:rPr>
        <w:t>HammingAnalyser/Main.java</w:t>
      </w:r>
      <w:r>
        <w:rPr>
          <w:b/>
          <w:bCs/>
          <w:u w:val="single"/>
        </w:rPr>
        <w:t>:</w:t>
      </w:r>
    </w:p>
    <w:p w14:paraId="372B960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pack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HammingAnalys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1E2700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595981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impor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java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uti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59B769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C44B4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C37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ACC80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28388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[]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arg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6B1B077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boolea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a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6F9D2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16A8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do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354D07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ведите сообщение: 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673066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nex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46D2D38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10A87B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           </w:t>
      </w:r>
    </w:p>
    <w:p w14:paraId="2C043F0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r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F201E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4409E8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0EEB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6D7BBE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whil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!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51A5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A44A3D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64F178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34639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06E18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4B06573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!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D4D10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ка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в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бите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val="en-US"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07E124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F9109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A1667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880656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 {</w:t>
      </w:r>
    </w:p>
    <w:p w14:paraId="20BE6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озникла проблема при исправлении ошибки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44075F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69F4008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}</w:t>
      </w:r>
    </w:p>
    <w:p w14:paraId="50C479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Исправленное сообщение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getCurrentMessage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));</w:t>
      </w:r>
    </w:p>
    <w:p w14:paraId="1C80BF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23E92A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asser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=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8CB04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0153D36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7E141E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7A9F29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7DCC6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26BCB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</w:p>
    <w:p w14:paraId="2FE565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ок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нет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6891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C8F724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06211B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F1DD0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75D9FE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6FB621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4F011C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E618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E51EB0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7B1555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922B0A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2DF172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3875C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B01E7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318C87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08D07FF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);</w:t>
      </w:r>
    </w:p>
    <w:p w14:paraId="41C8DE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521906D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No error</w:t>
      </w:r>
    </w:p>
    <w:p w14:paraId="2527425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E27CE5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Checking bits stand on the indexes those are powers of 2</w:t>
      </w:r>
    </w:p>
    <w:p w14:paraId="082443F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r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 </w:t>
      </w:r>
    </w:p>
    <w:p w14:paraId="72510CF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Otherwise, it is a info bit</w:t>
      </w:r>
    </w:p>
    <w:p w14:paraId="2A6B2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i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+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); </w:t>
      </w:r>
    </w:p>
    <w:p w14:paraId="6AE631E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}</w:t>
      </w:r>
    </w:p>
    <w:p w14:paraId="1C14DBC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7406D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DB502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1F0B1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+ 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?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0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: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F97B8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F049B6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ECB4C9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846D65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CurrentMessage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309A719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004BC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0CC8DA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262C6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5711D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1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0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!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01542D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567B07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5E98E7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C0A2F6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1DCA246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EE2E8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1F388A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pt-BR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;</w:t>
      </w:r>
    </w:p>
    <w:p w14:paraId="46CE667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pt-BR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pt-BR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++)</w:t>
      </w:r>
    </w:p>
    <w:p w14:paraId="773E4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pt-BR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);</w:t>
      </w:r>
    </w:p>
    <w:p w14:paraId="2A56E9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33D875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A7D32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3FFF81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244AE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35B4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*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FB360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2F7F2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3C8D2D8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break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F18C8D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Charact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ericVal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) %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4DDEBC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10AAD49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04AA47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379442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E38EFA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94E9E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382FF79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2^r &gt;= r + i + 1, searching for the first r which fits this inequality</w:t>
      </w:r>
    </w:p>
    <w:p w14:paraId="233A4E2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ED3D5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6FA5F7F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D277A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7E87057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CE9560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3E966CE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Arithmetic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2BDD18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5BF1DDF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8DDC5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EF9CDE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plac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705C99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B6CCB5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7C145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C84223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21D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eg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VAL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72661B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||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522D8E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8AD6B3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FF624C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50EE727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6A9F6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15AD5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4B298B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29A6AD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</w:p>
    <w:p w14:paraId="3902A9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nb-NO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nb-NO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++)</w:t>
      </w:r>
    </w:p>
    <w:p w14:paraId="36211E1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2F8BD3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2375D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10D36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    </w:t>
      </w:r>
    </w:p>
    <w:p w14:paraId="32F2A5E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1D2565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D4845B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A84B9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--)</w:t>
      </w:r>
    </w:p>
    <w:p w14:paraId="6B6890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58A19F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E1315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D1AE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</w:p>
    <w:p w14:paraId="39993ECC" w14:textId="77777777" w:rsidR="00972B03" w:rsidRDefault="00972B03" w:rsidP="00972B03">
      <w:pPr>
        <w:ind w:firstLine="708"/>
        <w:rPr>
          <w:b/>
          <w:bCs/>
          <w:u w:val="single"/>
        </w:rPr>
      </w:pPr>
    </w:p>
    <w:p w14:paraId="470AF5C5" w14:textId="4888EBA5" w:rsidR="00972B03" w:rsidRDefault="00972B03" w:rsidP="00972B03">
      <w:r>
        <w:t>Примеры вывода программы (в качестве переходных данных передадим сообщения из задания 2) показаны на рисунке 3.</w:t>
      </w:r>
    </w:p>
    <w:p w14:paraId="54DE7E1D" w14:textId="77777777" w:rsidR="00972B03" w:rsidRDefault="00972B03" w:rsidP="00972B03">
      <w:pPr>
        <w:keepNext/>
      </w:pPr>
      <w:r w:rsidRPr="00972B03">
        <w:rPr>
          <w:noProof/>
          <w:lang w:eastAsia="ru-RU"/>
        </w:rPr>
        <w:drawing>
          <wp:inline distT="0" distB="0" distL="0" distR="0" wp14:anchorId="18522670" wp14:editId="6CF6F66E">
            <wp:extent cx="5760085" cy="2537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9B12" w14:textId="0A931B3F" w:rsidR="00972B03" w:rsidRPr="00972B03" w:rsidRDefault="00972B03" w:rsidP="00972B03">
      <w:pPr>
        <w:pStyle w:val="ae"/>
        <w:jc w:val="center"/>
        <w:rPr>
          <w:b w:val="0"/>
          <w:bCs w:val="0"/>
        </w:rPr>
      </w:pPr>
      <w:r>
        <w:t xml:space="preserve">Рисунок </w:t>
      </w:r>
      <w:r w:rsidR="005B5E20">
        <w:fldChar w:fldCharType="begin"/>
      </w:r>
      <w:r w:rsidR="005B5E20">
        <w:instrText xml:space="preserve"> SEQ Рисунок \* ARABIC </w:instrText>
      </w:r>
      <w:r w:rsidR="005B5E20">
        <w:fldChar w:fldCharType="separate"/>
      </w:r>
      <w:r w:rsidR="00400E6A">
        <w:rPr>
          <w:noProof/>
        </w:rPr>
        <w:t>3</w:t>
      </w:r>
      <w:r w:rsidR="005B5E20">
        <w:rPr>
          <w:noProof/>
        </w:rPr>
        <w:fldChar w:fldCharType="end"/>
      </w:r>
    </w:p>
    <w:p w14:paraId="6704F706" w14:textId="18E5F66F" w:rsidR="00D4643A" w:rsidRDefault="00100517" w:rsidP="00972B03">
      <w:r>
        <w:tab/>
      </w:r>
      <w:r>
        <w:br w:type="page"/>
      </w:r>
    </w:p>
    <w:p w14:paraId="6D2D543A" w14:textId="77AA9033" w:rsidR="5A4FF57C" w:rsidRDefault="001A3EBB" w:rsidP="00647D6E">
      <w:pPr>
        <w:pStyle w:val="1"/>
        <w:rPr>
          <w:rFonts w:eastAsia="Times New Roman"/>
        </w:rPr>
      </w:pPr>
      <w:bookmarkStart w:id="17" w:name="_Toc116678811"/>
      <w:r w:rsidRPr="0011614A">
        <w:lastRenderedPageBreak/>
        <w:t>Заключение</w:t>
      </w:r>
      <w:bookmarkEnd w:id="17"/>
    </w:p>
    <w:p w14:paraId="0E6E2FCA" w14:textId="02B464A0" w:rsidR="194FCA47" w:rsidRDefault="194FCA47" w:rsidP="194FCA4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E3421E0" w14:textId="4704B70F" w:rsidR="000574EF" w:rsidRDefault="5A4FF57C" w:rsidP="002D2E4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614A">
        <w:rPr>
          <w:rFonts w:ascii="Times New Roman" w:eastAsia="Times New Roman" w:hAnsi="Times New Roman" w:cs="Times New Roman"/>
          <w:szCs w:val="28"/>
        </w:rPr>
        <w:t xml:space="preserve">В результате выполнения данной работы я </w:t>
      </w:r>
      <w:r w:rsidR="00972B03">
        <w:rPr>
          <w:rFonts w:ascii="Times New Roman" w:eastAsia="Times New Roman" w:hAnsi="Times New Roman" w:cs="Times New Roman"/>
          <w:szCs w:val="28"/>
        </w:rPr>
        <w:t>узнал о коде Хэмминга и его применении для проверки ошибок в сообщениях, возникших при передаче или хранении данных.</w:t>
      </w:r>
      <w:r w:rsidR="002D2E48">
        <w:rPr>
          <w:rFonts w:ascii="Times New Roman" w:eastAsia="Times New Roman" w:hAnsi="Times New Roman" w:cs="Times New Roman"/>
          <w:szCs w:val="28"/>
        </w:rPr>
        <w:t xml:space="preserve"> Далее я изучил алгоритм построения таблицы кода Хэмминга и метод вычисления синдрома последовательности. Затем я рассмотрел схему декодирования кода Хэмминга (для случаев (7;4), (15;11)) и выполнил практические задания по поиску ошибки в некоторых сообщениях. Также я узнал о характеристиках кода Хэмминга, таких как коэффицент избыточности, расстояние Хэмминга, кодовое расстояние, и вычислил их самостоятельно для конкретного примера. </w:t>
      </w:r>
      <w:r w:rsidR="000574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13F069" w14:textId="63B3593D" w:rsidR="000574EF" w:rsidRDefault="000574EF" w:rsidP="0011614A">
      <w:pPr>
        <w:pStyle w:val="1"/>
        <w:rPr>
          <w:rFonts w:eastAsia="Times New Roman"/>
        </w:rPr>
      </w:pPr>
      <w:bookmarkStart w:id="18" w:name="_Toc116678812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18"/>
    </w:p>
    <w:p w14:paraId="4EDF32F9" w14:textId="77777777" w:rsidR="000574EF" w:rsidRDefault="000574EF" w:rsidP="000574E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88497443"/>
        <w:docPartObj>
          <w:docPartGallery w:val="Bibliographies"/>
          <w:docPartUnique/>
        </w:docPartObj>
      </w:sdtPr>
      <w:sdtEndPr>
        <w:rPr>
          <w:rFonts w:asciiTheme="minorBidi" w:hAnsiTheme="minorBidi"/>
          <w:sz w:val="28"/>
        </w:rPr>
      </w:sdtEndPr>
      <w:sdtContent>
        <w:p w14:paraId="2947C67D" w14:textId="7E832452" w:rsidR="00CD04D9" w:rsidRDefault="00CD04D9">
          <w:pPr>
            <w:pStyle w:val="1"/>
          </w:pPr>
        </w:p>
        <w:sdt>
          <w:sdtPr>
            <w:id w:val="111145805"/>
            <w:bibliography/>
          </w:sdtPr>
          <w:sdtEndPr/>
          <w:sdtContent>
            <w:p w14:paraId="32E0E905" w14:textId="2A4885FE" w:rsidR="00240008" w:rsidRDefault="00CD04D9" w:rsidP="00240008">
              <w:pPr>
                <w:pStyle w:val="af"/>
                <w:rPr>
                  <w:noProof/>
                </w:rPr>
              </w:pPr>
              <w:r w:rsidRPr="0011614A">
                <w:rPr>
                  <w:rFonts w:ascii="Times New Roman" w:hAnsi="Times New Roman" w:cs="Times New Roman"/>
                  <w:szCs w:val="28"/>
                </w:rPr>
                <w:fldChar w:fldCharType="begin"/>
              </w:r>
              <w:r w:rsidRPr="0011614A">
                <w:rPr>
                  <w:rFonts w:ascii="Times New Roman" w:hAnsi="Times New Roman" w:cs="Times New Roman"/>
                  <w:szCs w:val="28"/>
                </w:rPr>
                <w:instrText>BIBLIOGRAPHY</w:instrText>
              </w:r>
              <w:r w:rsidRPr="0011614A">
                <w:rPr>
                  <w:rFonts w:ascii="Times New Roman" w:hAnsi="Times New Roman" w:cs="Times New Roman"/>
                  <w:szCs w:val="28"/>
                </w:rPr>
                <w:fldChar w:fldCharType="separate"/>
              </w:r>
              <w:r w:rsidR="00240008">
                <w:rPr>
                  <w:b/>
                  <w:bCs/>
                  <w:noProof/>
                </w:rPr>
                <w:t>Всё о Hi-Tech</w:t>
              </w:r>
              <w:r w:rsidR="00240008">
                <w:rPr>
                  <w:noProof/>
                </w:rPr>
                <w:t xml:space="preserve"> Коды Хэмминга [Электронный ресурс]. - </w:t>
              </w:r>
              <w:r w:rsidR="007D3E2E">
                <w:rPr>
                  <w:noProof/>
                </w:rPr>
                <w:t xml:space="preserve">Дата обращения: </w:t>
              </w:r>
              <w:r w:rsidR="00240008">
                <w:rPr>
                  <w:noProof/>
                </w:rPr>
                <w:t>14 Октябрь 2022 г. - Режим доступа (URL): http://all-ht.ru/inf/systems/p_0_14.html.</w:t>
              </w:r>
            </w:p>
            <w:p w14:paraId="496884B4" w14:textId="5B429453" w:rsidR="00240008" w:rsidRDefault="00240008" w:rsidP="00240008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.А. Балакшин П.В. Соснин В.В. Машина</w:t>
              </w:r>
              <w:r>
                <w:rPr>
                  <w:noProof/>
                </w:rPr>
                <w:t xml:space="preserve"> Информатика [Книга]. - Санкт-Петербург : Университет ИТМО, 2020.</w:t>
              </w:r>
            </w:p>
            <w:p w14:paraId="41966773" w14:textId="27EC180D" w:rsidR="00CD04D9" w:rsidRDefault="00CD04D9" w:rsidP="00240008">
              <w:r w:rsidRPr="0011614A">
                <w:rPr>
                  <w:rFonts w:ascii="Times New Roman" w:hAnsi="Times New Roman"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6420" w14:textId="77777777" w:rsidR="005B5E20" w:rsidRDefault="005B5E20">
      <w:pPr>
        <w:spacing w:after="0" w:line="240" w:lineRule="auto"/>
      </w:pPr>
      <w:r>
        <w:separator/>
      </w:r>
    </w:p>
  </w:endnote>
  <w:endnote w:type="continuationSeparator" w:id="0">
    <w:p w14:paraId="156383CC" w14:textId="77777777" w:rsidR="005B5E20" w:rsidRDefault="005B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266CEEAB" w14:textId="77777777" w:rsidTr="194FCA47">
      <w:tc>
        <w:tcPr>
          <w:tcW w:w="3005" w:type="dxa"/>
        </w:tcPr>
        <w:p w14:paraId="45E7C109" w14:textId="5618F26B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972B03" w:rsidRPr="00172B34" w:rsidRDefault="00972B0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400E6A">
            <w:rPr>
              <w:noProof/>
            </w:rPr>
            <w:t>14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71B46143" w14:textId="2EFB2C45" w:rsidR="00972B03" w:rsidRDefault="00972B03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6E34AA79" w14:textId="77777777" w:rsidTr="194FCA47">
      <w:tc>
        <w:tcPr>
          <w:tcW w:w="3005" w:type="dxa"/>
        </w:tcPr>
        <w:p w14:paraId="56840CA7" w14:textId="672580BF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0CFB24B0" w14:textId="259F3157" w:rsidR="00972B03" w:rsidRDefault="00972B03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7A4C" w14:textId="77777777" w:rsidR="005B5E20" w:rsidRDefault="005B5E20">
      <w:pPr>
        <w:spacing w:after="0" w:line="240" w:lineRule="auto"/>
      </w:pPr>
      <w:r>
        <w:separator/>
      </w:r>
    </w:p>
  </w:footnote>
  <w:footnote w:type="continuationSeparator" w:id="0">
    <w:p w14:paraId="6CF6D2D0" w14:textId="77777777" w:rsidR="005B5E20" w:rsidRDefault="005B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78F2EBD8" w14:textId="77777777" w:rsidTr="194FCA47">
      <w:tc>
        <w:tcPr>
          <w:tcW w:w="3005" w:type="dxa"/>
        </w:tcPr>
        <w:p w14:paraId="220493EC" w14:textId="38041AC6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4ED362CB" w14:textId="14CEF1DE" w:rsidR="00972B03" w:rsidRDefault="00972B03" w:rsidP="194FCA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22A640C1" w14:textId="77777777" w:rsidTr="194FCA47">
      <w:tc>
        <w:tcPr>
          <w:tcW w:w="3005" w:type="dxa"/>
        </w:tcPr>
        <w:p w14:paraId="449A45AC" w14:textId="5E609970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7F77B571" w14:textId="3966B839" w:rsidR="00972B03" w:rsidRDefault="00972B03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C511F"/>
    <w:rsid w:val="000E23DE"/>
    <w:rsid w:val="000F2B7A"/>
    <w:rsid w:val="00100517"/>
    <w:rsid w:val="00101F73"/>
    <w:rsid w:val="0011614A"/>
    <w:rsid w:val="0014574A"/>
    <w:rsid w:val="00162756"/>
    <w:rsid w:val="00172B34"/>
    <w:rsid w:val="001A3EBB"/>
    <w:rsid w:val="001A46DB"/>
    <w:rsid w:val="001B2E40"/>
    <w:rsid w:val="001F772F"/>
    <w:rsid w:val="00227425"/>
    <w:rsid w:val="00240008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54D83"/>
    <w:rsid w:val="00462E9E"/>
    <w:rsid w:val="004E3269"/>
    <w:rsid w:val="00522BAF"/>
    <w:rsid w:val="00596BD4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704988"/>
    <w:rsid w:val="00731377"/>
    <w:rsid w:val="00785EC4"/>
    <w:rsid w:val="007C437C"/>
    <w:rsid w:val="007D3E2E"/>
    <w:rsid w:val="007F3CFE"/>
    <w:rsid w:val="0086D9A4"/>
    <w:rsid w:val="00871DD2"/>
    <w:rsid w:val="008B5C4F"/>
    <w:rsid w:val="008C633E"/>
    <w:rsid w:val="008C6F97"/>
    <w:rsid w:val="008D401F"/>
    <w:rsid w:val="008D776C"/>
    <w:rsid w:val="00915DE2"/>
    <w:rsid w:val="00972B03"/>
    <w:rsid w:val="009AC0F6"/>
    <w:rsid w:val="009B46FD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0568B"/>
    <w:rsid w:val="00C27E07"/>
    <w:rsid w:val="00C35B11"/>
    <w:rsid w:val="00C73A5D"/>
    <w:rsid w:val="00C8748D"/>
    <w:rsid w:val="00CD04D9"/>
    <w:rsid w:val="00D0356F"/>
    <w:rsid w:val="00D03EFE"/>
    <w:rsid w:val="00D26FE4"/>
    <w:rsid w:val="00D4643A"/>
    <w:rsid w:val="00D565F9"/>
    <w:rsid w:val="00DD19E4"/>
    <w:rsid w:val="00DD5211"/>
    <w:rsid w:val="00E2336A"/>
    <w:rsid w:val="00E43DE6"/>
    <w:rsid w:val="00E44A48"/>
    <w:rsid w:val="00F0045F"/>
    <w:rsid w:val="00F04B0B"/>
    <w:rsid w:val="00F32679"/>
    <w:rsid w:val="00F51548"/>
    <w:rsid w:val="00F8500F"/>
    <w:rsid w:val="00F87B88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4A"/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4A"/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6E18CF83-F960-470C-8B8A-1C28D22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65</cp:revision>
  <cp:lastPrinted>2022-10-18T20:36:00Z</cp:lastPrinted>
  <dcterms:created xsi:type="dcterms:W3CDTF">2022-09-15T08:19:00Z</dcterms:created>
  <dcterms:modified xsi:type="dcterms:W3CDTF">2022-10-18T20:36:00Z</dcterms:modified>
</cp:coreProperties>
</file>